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8F02" w14:textId="5ADB4575" w:rsidR="00CE0403" w:rsidRDefault="00BB658F" w:rsidP="00CE0403">
      <w:pPr>
        <w:tabs>
          <w:tab w:val="left" w:pos="1670"/>
        </w:tabs>
        <w:spacing w:after="0"/>
        <w:jc w:val="center"/>
      </w:pPr>
      <w:bookmarkStart w:id="0" w:name="_Hlk42579218"/>
      <w:r w:rsidRPr="00CF1642">
        <w:rPr>
          <w:noProof/>
        </w:rPr>
        <w:drawing>
          <wp:inline distT="0" distB="0" distL="0" distR="0" wp14:anchorId="5D336DE0" wp14:editId="5F124483">
            <wp:extent cx="728663" cy="53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47" cy="596969"/>
                    </a:xfrm>
                    <a:prstGeom prst="rect">
                      <a:avLst/>
                    </a:prstGeom>
                    <a:noFill/>
                    <a:ln>
                      <a:noFill/>
                    </a:ln>
                  </pic:spPr>
                </pic:pic>
              </a:graphicData>
            </a:graphic>
          </wp:inline>
        </w:drawing>
      </w:r>
    </w:p>
    <w:p w14:paraId="1DB1A5AA" w14:textId="2BE09C19" w:rsidR="00BB658F" w:rsidRPr="00CE0403" w:rsidRDefault="00BB658F" w:rsidP="00CE0403">
      <w:pPr>
        <w:tabs>
          <w:tab w:val="left" w:pos="1670"/>
        </w:tabs>
        <w:spacing w:after="0"/>
        <w:jc w:val="center"/>
      </w:pPr>
      <w:r w:rsidRPr="00CE0403">
        <w:rPr>
          <w:rFonts w:eastAsia="Times New Roman" w:cs="Times New Roman"/>
          <w:b/>
          <w:spacing w:val="-5"/>
        </w:rPr>
        <w:t>Georgetown Water Department</w:t>
      </w:r>
    </w:p>
    <w:p w14:paraId="3951A2E7" w14:textId="4A22CB28" w:rsidR="00BB658F" w:rsidRPr="00CE0403" w:rsidRDefault="00BB658F" w:rsidP="0021141C">
      <w:pPr>
        <w:pStyle w:val="InsideAddress"/>
        <w:widowControl/>
        <w:tabs>
          <w:tab w:val="left" w:pos="5460"/>
        </w:tabs>
        <w:jc w:val="center"/>
        <w:rPr>
          <w:rFonts w:ascii="Cambria Math" w:hAnsi="Cambria Math"/>
          <w:b/>
          <w:szCs w:val="24"/>
        </w:rPr>
      </w:pPr>
      <w:r w:rsidRPr="00CE0403">
        <w:rPr>
          <w:rFonts w:ascii="Cambria Math" w:hAnsi="Cambria Math"/>
          <w:noProof/>
          <w:szCs w:val="24"/>
        </w:rPr>
        <mc:AlternateContent>
          <mc:Choice Requires="wps">
            <w:drawing>
              <wp:anchor distT="0" distB="0" distL="114300" distR="114300" simplePos="0" relativeHeight="251659264" behindDoc="0" locked="0" layoutInCell="1" allowOverlap="1" wp14:anchorId="5A5C593B" wp14:editId="23D82332">
                <wp:simplePos x="0" y="0"/>
                <wp:positionH relativeFrom="column">
                  <wp:posOffset>9067800</wp:posOffset>
                </wp:positionH>
                <wp:positionV relativeFrom="paragraph">
                  <wp:posOffset>210185</wp:posOffset>
                </wp:positionV>
                <wp:extent cx="6254750" cy="1905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6254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EDA43D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4pt,16.55pt" to="120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" strokecolor="#5b9bd5 [3204]" strokeweight=".5pt">
                <v:stroke joinstyle="miter"/>
              </v:line>
            </w:pict>
          </mc:Fallback>
        </mc:AlternateContent>
      </w:r>
      <w:r w:rsidRPr="00CE0403">
        <w:rPr>
          <w:rFonts w:ascii="Cambria Math" w:hAnsi="Cambria Math"/>
          <w:b/>
          <w:szCs w:val="24"/>
        </w:rPr>
        <w:t>Board of Water Commissioners Meeting</w:t>
      </w:r>
    </w:p>
    <w:p w14:paraId="0BE3513C" w14:textId="77777777" w:rsidR="00BB658F" w:rsidRDefault="00BB658F" w:rsidP="00BB658F">
      <w:pPr>
        <w:rPr>
          <w:rFonts w:eastAsia="Times New Roman" w:cs="Times New Roman"/>
          <w:b/>
          <w:spacing w:val="-5"/>
          <w:szCs w:val="20"/>
        </w:rPr>
      </w:pPr>
      <w:r>
        <w:rPr>
          <w:rFonts w:eastAsia="Times New Roman" w:cs="Times New Roman"/>
          <w:b/>
          <w:spacing w:val="-5"/>
          <w:szCs w:val="20"/>
        </w:rPr>
        <w:t>________________________________________________________________________________________________________________________________</w:t>
      </w:r>
    </w:p>
    <w:p w14:paraId="2AB0320E" w14:textId="392AC51B" w:rsidR="00D776A5" w:rsidRPr="007F2516" w:rsidRDefault="009A3CCC" w:rsidP="002B46D4">
      <w:pPr>
        <w:tabs>
          <w:tab w:val="left" w:pos="1670"/>
          <w:tab w:val="center" w:pos="5400"/>
          <w:tab w:val="left" w:pos="9075"/>
        </w:tabs>
        <w:rPr>
          <w:rFonts w:ascii="Times New Roman" w:hAnsi="Times New Roman" w:cs="Times New Roman"/>
        </w:rPr>
      </w:pPr>
      <w:r>
        <w:tab/>
      </w:r>
      <w:r>
        <w:tab/>
      </w:r>
      <w:r w:rsidR="00BB658F" w:rsidRPr="007F2516">
        <w:rPr>
          <w:rFonts w:ascii="Times New Roman" w:hAnsi="Times New Roman" w:cs="Times New Roman"/>
        </w:rPr>
        <w:t>Minutes Recorded</w:t>
      </w:r>
      <w:r w:rsidRPr="007F2516">
        <w:rPr>
          <w:rFonts w:ascii="Times New Roman" w:hAnsi="Times New Roman" w:cs="Times New Roman"/>
        </w:rPr>
        <w:tab/>
      </w:r>
    </w:p>
    <w:p w14:paraId="5CCE4FF2" w14:textId="63DA6242" w:rsidR="0037583F" w:rsidRPr="007F2516" w:rsidRDefault="00BB658F" w:rsidP="0037583F">
      <w:pPr>
        <w:tabs>
          <w:tab w:val="left" w:pos="1670"/>
        </w:tabs>
        <w:jc w:val="center"/>
        <w:rPr>
          <w:rFonts w:ascii="Times New Roman" w:hAnsi="Times New Roman" w:cs="Times New Roman"/>
        </w:rPr>
      </w:pPr>
      <w:r w:rsidRPr="007F2516">
        <w:rPr>
          <w:rFonts w:ascii="Times New Roman" w:hAnsi="Times New Roman" w:cs="Times New Roman"/>
        </w:rPr>
        <w:t>Meeting Date:</w:t>
      </w:r>
      <w:r w:rsidR="00A0605D" w:rsidRPr="007F2516">
        <w:rPr>
          <w:rFonts w:ascii="Times New Roman" w:hAnsi="Times New Roman" w:cs="Times New Roman"/>
        </w:rPr>
        <w:t xml:space="preserve"> </w:t>
      </w:r>
      <w:r w:rsidR="007366D5">
        <w:rPr>
          <w:rFonts w:ascii="Times New Roman" w:hAnsi="Times New Roman" w:cs="Times New Roman"/>
        </w:rPr>
        <w:t xml:space="preserve">August </w:t>
      </w:r>
      <w:r w:rsidR="00861250">
        <w:rPr>
          <w:rFonts w:ascii="Times New Roman" w:hAnsi="Times New Roman" w:cs="Times New Roman"/>
        </w:rPr>
        <w:t>1</w:t>
      </w:r>
      <w:r w:rsidR="008C66D6">
        <w:rPr>
          <w:rFonts w:ascii="Times New Roman" w:hAnsi="Times New Roman" w:cs="Times New Roman"/>
        </w:rPr>
        <w:t>, 2023</w:t>
      </w:r>
    </w:p>
    <w:p w14:paraId="6184E902" w14:textId="0A364BB4" w:rsidR="00286404" w:rsidRDefault="0078313B" w:rsidP="00A45255">
      <w:pPr>
        <w:tabs>
          <w:tab w:val="left" w:pos="1670"/>
        </w:tabs>
        <w:jc w:val="center"/>
        <w:rPr>
          <w:rFonts w:ascii="Times New Roman" w:hAnsi="Times New Roman" w:cs="Times New Roman"/>
        </w:rPr>
      </w:pPr>
      <w:r w:rsidRPr="007F2516">
        <w:rPr>
          <w:rFonts w:ascii="Times New Roman" w:hAnsi="Times New Roman" w:cs="Times New Roman"/>
        </w:rPr>
        <w:t>Meeting Location:</w:t>
      </w:r>
      <w:r w:rsidR="00A0605D" w:rsidRPr="007F2516">
        <w:rPr>
          <w:rFonts w:ascii="Times New Roman" w:hAnsi="Times New Roman" w:cs="Times New Roman"/>
        </w:rPr>
        <w:t xml:space="preserve"> </w:t>
      </w:r>
      <w:r w:rsidR="00286404">
        <w:rPr>
          <w:rFonts w:ascii="Times New Roman" w:hAnsi="Times New Roman" w:cs="Times New Roman"/>
        </w:rPr>
        <w:t xml:space="preserve">Water </w:t>
      </w:r>
      <w:r w:rsidR="008B4AE1">
        <w:rPr>
          <w:rFonts w:ascii="Times New Roman" w:hAnsi="Times New Roman" w:cs="Times New Roman"/>
        </w:rPr>
        <w:t>O</w:t>
      </w:r>
      <w:r w:rsidR="00286404">
        <w:rPr>
          <w:rFonts w:ascii="Times New Roman" w:hAnsi="Times New Roman" w:cs="Times New Roman"/>
        </w:rPr>
        <w:t>ffice</w:t>
      </w:r>
    </w:p>
    <w:p w14:paraId="2F788F78" w14:textId="33890F21" w:rsidR="000E48FC" w:rsidRDefault="00286404" w:rsidP="00A45255">
      <w:pPr>
        <w:tabs>
          <w:tab w:val="left" w:pos="1670"/>
        </w:tabs>
        <w:jc w:val="center"/>
        <w:rPr>
          <w:rFonts w:ascii="Times New Roman" w:hAnsi="Times New Roman" w:cs="Times New Roman"/>
          <w:color w:val="FFFFFF" w:themeColor="background1"/>
        </w:rPr>
      </w:pPr>
      <w:r>
        <w:rPr>
          <w:rFonts w:ascii="Times New Roman" w:hAnsi="Times New Roman" w:cs="Times New Roman"/>
        </w:rPr>
        <w:t>1 Moulton St Georgetown</w:t>
      </w:r>
      <w:r w:rsidR="008B4AE1">
        <w:rPr>
          <w:rFonts w:ascii="Times New Roman" w:hAnsi="Times New Roman" w:cs="Times New Roman"/>
        </w:rPr>
        <w:t>,</w:t>
      </w:r>
      <w:r>
        <w:rPr>
          <w:rFonts w:ascii="Times New Roman" w:hAnsi="Times New Roman" w:cs="Times New Roman"/>
        </w:rPr>
        <w:t xml:space="preserve"> MA.</w:t>
      </w:r>
      <w:r w:rsidR="00A45255">
        <w:rPr>
          <w:rFonts w:ascii="Times New Roman" w:hAnsi="Times New Roman" w:cs="Times New Roman"/>
          <w:color w:val="FFFFFF" w:themeColor="background1"/>
        </w:rPr>
        <w:t xml:space="preserve"> </w:t>
      </w:r>
    </w:p>
    <w:p w14:paraId="0C30EFD2" w14:textId="49A11094" w:rsidR="000E48FC" w:rsidRPr="007F2516" w:rsidRDefault="00A45255" w:rsidP="001C0821">
      <w:pPr>
        <w:tabs>
          <w:tab w:val="left" w:pos="1670"/>
        </w:tabs>
        <w:rPr>
          <w:rFonts w:ascii="Times New Roman" w:hAnsi="Times New Roman" w:cs="Times New Roman"/>
          <w:b/>
          <w:bCs/>
        </w:rPr>
      </w:pPr>
      <w:r>
        <w:rPr>
          <w:rFonts w:ascii="Times New Roman" w:hAnsi="Times New Roman" w:cs="Times New Roman"/>
          <w:b/>
          <w:bCs/>
        </w:rPr>
        <w:t>A</w:t>
      </w:r>
      <w:r w:rsidR="00A0605D" w:rsidRPr="007F2516">
        <w:rPr>
          <w:rFonts w:ascii="Times New Roman" w:hAnsi="Times New Roman" w:cs="Times New Roman"/>
          <w:b/>
          <w:bCs/>
        </w:rPr>
        <w:t>ttendance:</w:t>
      </w:r>
    </w:p>
    <w:p w14:paraId="74E496D8" w14:textId="40263A2E" w:rsidR="001C0821" w:rsidRPr="007F2516" w:rsidRDefault="00613017" w:rsidP="001C0821">
      <w:pPr>
        <w:tabs>
          <w:tab w:val="left" w:pos="1670"/>
        </w:tabs>
        <w:rPr>
          <w:rFonts w:ascii="Times New Roman" w:hAnsi="Times New Roman" w:cs="Times New Roman"/>
        </w:rPr>
      </w:pPr>
      <w:r w:rsidRPr="007F2516">
        <w:rPr>
          <w:rFonts w:ascii="Times New Roman" w:hAnsi="Times New Roman" w:cs="Times New Roman"/>
        </w:rPr>
        <w:t xml:space="preserve">Board of Water </w:t>
      </w:r>
      <w:r w:rsidR="001C0821" w:rsidRPr="007F2516">
        <w:rPr>
          <w:rFonts w:ascii="Times New Roman" w:hAnsi="Times New Roman" w:cs="Times New Roman"/>
        </w:rPr>
        <w:t>Commissioners</w:t>
      </w:r>
      <w:r w:rsidRPr="007F2516">
        <w:rPr>
          <w:rFonts w:ascii="Times New Roman" w:hAnsi="Times New Roman" w:cs="Times New Roman"/>
        </w:rPr>
        <w:t xml:space="preserve"> (BWC)</w:t>
      </w:r>
      <w:r w:rsidR="001C0821" w:rsidRPr="007F2516">
        <w:rPr>
          <w:rFonts w:ascii="Times New Roman" w:hAnsi="Times New Roman" w:cs="Times New Roman"/>
        </w:rPr>
        <w:t>:</w:t>
      </w:r>
      <w:r w:rsidR="001808EE">
        <w:rPr>
          <w:rFonts w:ascii="Times New Roman" w:hAnsi="Times New Roman" w:cs="Times New Roman"/>
        </w:rPr>
        <w:t xml:space="preserve"> </w:t>
      </w:r>
      <w:r w:rsidR="00B71FC6">
        <w:rPr>
          <w:rFonts w:ascii="Times New Roman" w:hAnsi="Times New Roman" w:cs="Times New Roman"/>
        </w:rPr>
        <w:t>Steve King</w:t>
      </w:r>
      <w:r w:rsidR="00124372">
        <w:rPr>
          <w:rFonts w:ascii="Times New Roman" w:hAnsi="Times New Roman" w:cs="Times New Roman"/>
        </w:rPr>
        <w:t xml:space="preserve"> (</w:t>
      </w:r>
      <w:r w:rsidR="001C469A">
        <w:rPr>
          <w:rFonts w:ascii="Times New Roman" w:hAnsi="Times New Roman" w:cs="Times New Roman"/>
        </w:rPr>
        <w:t>Chairman)</w:t>
      </w:r>
      <w:r w:rsidR="009F6971">
        <w:rPr>
          <w:rFonts w:ascii="Times New Roman" w:hAnsi="Times New Roman" w:cs="Times New Roman"/>
        </w:rPr>
        <w:t xml:space="preserve">, </w:t>
      </w:r>
      <w:r w:rsidR="009F6971" w:rsidRPr="007F2516">
        <w:rPr>
          <w:rFonts w:ascii="Times New Roman" w:hAnsi="Times New Roman" w:cs="Times New Roman"/>
        </w:rPr>
        <w:t>Jeff McClure</w:t>
      </w:r>
      <w:r w:rsidR="00FB1E82">
        <w:rPr>
          <w:rFonts w:ascii="Times New Roman" w:hAnsi="Times New Roman" w:cs="Times New Roman"/>
        </w:rPr>
        <w:t xml:space="preserve">, </w:t>
      </w:r>
      <w:r w:rsidR="00B71FC6">
        <w:rPr>
          <w:rFonts w:ascii="Times New Roman" w:hAnsi="Times New Roman" w:cs="Times New Roman"/>
        </w:rPr>
        <w:t>Nick Lawler</w:t>
      </w:r>
    </w:p>
    <w:p w14:paraId="007BD914" w14:textId="2A701D93" w:rsidR="001C0821" w:rsidRPr="007F2516" w:rsidRDefault="00613017" w:rsidP="001C0821">
      <w:pPr>
        <w:tabs>
          <w:tab w:val="left" w:pos="1670"/>
        </w:tabs>
        <w:rPr>
          <w:rFonts w:ascii="Times New Roman" w:hAnsi="Times New Roman" w:cs="Times New Roman"/>
        </w:rPr>
      </w:pPr>
      <w:r w:rsidRPr="007F2516">
        <w:rPr>
          <w:rFonts w:ascii="Times New Roman" w:hAnsi="Times New Roman" w:cs="Times New Roman"/>
        </w:rPr>
        <w:t xml:space="preserve">Georgetown Water Department (GWD) </w:t>
      </w:r>
      <w:r w:rsidR="00343888" w:rsidRPr="007F2516">
        <w:rPr>
          <w:rFonts w:ascii="Times New Roman" w:hAnsi="Times New Roman" w:cs="Times New Roman"/>
        </w:rPr>
        <w:t>Staff:</w:t>
      </w:r>
      <w:r w:rsidR="0078313B" w:rsidRPr="007F2516">
        <w:rPr>
          <w:rFonts w:ascii="Times New Roman" w:hAnsi="Times New Roman" w:cs="Times New Roman"/>
        </w:rPr>
        <w:t xml:space="preserve"> Marlene Ladderbush</w:t>
      </w:r>
      <w:r w:rsidR="00A0605D" w:rsidRPr="007F2516">
        <w:rPr>
          <w:rFonts w:ascii="Times New Roman" w:hAnsi="Times New Roman" w:cs="Times New Roman"/>
        </w:rPr>
        <w:t xml:space="preserve"> (Utility Director)</w:t>
      </w:r>
    </w:p>
    <w:p w14:paraId="496815DF" w14:textId="373A2CB8" w:rsidR="00BA2321" w:rsidRDefault="001C0821" w:rsidP="001C0821">
      <w:pPr>
        <w:pBdr>
          <w:bottom w:val="single" w:sz="12" w:space="1" w:color="auto"/>
        </w:pBdr>
        <w:tabs>
          <w:tab w:val="left" w:pos="1670"/>
        </w:tabs>
        <w:rPr>
          <w:rFonts w:ascii="Times New Roman" w:hAnsi="Times New Roman" w:cs="Times New Roman"/>
        </w:rPr>
      </w:pPr>
      <w:r w:rsidRPr="007F2516">
        <w:rPr>
          <w:rFonts w:ascii="Times New Roman" w:hAnsi="Times New Roman" w:cs="Times New Roman"/>
        </w:rPr>
        <w:t>Minutes keeper:</w:t>
      </w:r>
      <w:r w:rsidR="0078313B" w:rsidRPr="007F2516">
        <w:rPr>
          <w:rFonts w:ascii="Times New Roman" w:hAnsi="Times New Roman" w:cs="Times New Roman"/>
        </w:rPr>
        <w:t xml:space="preserve"> </w:t>
      </w:r>
      <w:r w:rsidR="003A39B3">
        <w:rPr>
          <w:rFonts w:ascii="Times New Roman" w:hAnsi="Times New Roman" w:cs="Times New Roman"/>
        </w:rPr>
        <w:t>Marlene Ladderbush</w:t>
      </w:r>
    </w:p>
    <w:p w14:paraId="2E773816" w14:textId="77777777" w:rsidR="0021141C" w:rsidRPr="007F2516" w:rsidRDefault="0021141C" w:rsidP="001C0821">
      <w:pPr>
        <w:pBdr>
          <w:bottom w:val="single" w:sz="12" w:space="1" w:color="auto"/>
        </w:pBdr>
        <w:tabs>
          <w:tab w:val="left" w:pos="1670"/>
        </w:tabs>
        <w:rPr>
          <w:rFonts w:ascii="Times New Roman" w:hAnsi="Times New Roman" w:cs="Times New Roman"/>
        </w:rPr>
      </w:pPr>
    </w:p>
    <w:bookmarkEnd w:id="0"/>
    <w:p w14:paraId="4FA60C8A" w14:textId="22C6A6B4" w:rsidR="001A61AB" w:rsidRDefault="00563F88" w:rsidP="001C469A">
      <w:pPr>
        <w:tabs>
          <w:tab w:val="left" w:pos="1670"/>
        </w:tabs>
        <w:rPr>
          <w:rFonts w:ascii="Times New Roman" w:hAnsi="Times New Roman" w:cs="Times New Roman"/>
          <w:bCs/>
          <w:iCs/>
        </w:rPr>
      </w:pPr>
      <w:r w:rsidRPr="00877CD1">
        <w:rPr>
          <w:rFonts w:ascii="Times New Roman" w:hAnsi="Times New Roman" w:cs="Times New Roman"/>
          <w:bCs/>
          <w:iCs/>
        </w:rPr>
        <w:t>Agenda Item No.</w:t>
      </w:r>
      <w:r w:rsidR="00D87735">
        <w:rPr>
          <w:rFonts w:ascii="Times New Roman" w:hAnsi="Times New Roman" w:cs="Times New Roman"/>
          <w:bCs/>
          <w:iCs/>
        </w:rPr>
        <w:t>6</w:t>
      </w:r>
      <w:r w:rsidR="003A39B3">
        <w:rPr>
          <w:rFonts w:ascii="Times New Roman" w:hAnsi="Times New Roman" w:cs="Times New Roman"/>
          <w:bCs/>
          <w:iCs/>
        </w:rPr>
        <w:t xml:space="preserve"> </w:t>
      </w:r>
    </w:p>
    <w:p w14:paraId="0A505737" w14:textId="28860026" w:rsidR="00C75EF1" w:rsidRPr="00C75EF1" w:rsidRDefault="00C75EF1" w:rsidP="001C469A">
      <w:pPr>
        <w:tabs>
          <w:tab w:val="left" w:pos="1670"/>
        </w:tabs>
        <w:rPr>
          <w:rFonts w:ascii="Times New Roman" w:hAnsi="Times New Roman" w:cs="Times New Roman"/>
          <w:b/>
          <w:iCs/>
        </w:rPr>
      </w:pPr>
      <w:r w:rsidRPr="00C75EF1">
        <w:rPr>
          <w:rFonts w:ascii="Times New Roman" w:hAnsi="Times New Roman" w:cs="Times New Roman"/>
          <w:b/>
          <w:iCs/>
        </w:rPr>
        <w:t>Executive Session</w:t>
      </w:r>
    </w:p>
    <w:p w14:paraId="46C69A25" w14:textId="61D03AFF" w:rsidR="00D87735" w:rsidRPr="00C75EF1" w:rsidRDefault="00D87735" w:rsidP="00C75EF1">
      <w:pPr>
        <w:pStyle w:val="ListParagraph"/>
        <w:numPr>
          <w:ilvl w:val="0"/>
          <w:numId w:val="9"/>
        </w:numPr>
        <w:spacing w:after="0" w:line="240" w:lineRule="auto"/>
        <w:rPr>
          <w:rFonts w:eastAsia="Times New Roman"/>
          <w:color w:val="141414"/>
        </w:rPr>
      </w:pPr>
      <w:r w:rsidRPr="00C75EF1">
        <w:rPr>
          <w:rFonts w:ascii="Times New Roman" w:hAnsi="Times New Roman" w:cs="Times New Roman"/>
        </w:rPr>
        <w:t xml:space="preserve">Motion to move into </w:t>
      </w:r>
      <w:r w:rsidRPr="00C75EF1">
        <w:rPr>
          <w:rFonts w:eastAsia="Times New Roman"/>
        </w:rPr>
        <w:t xml:space="preserve">Executive Session #1 under M.G.L., Ch. 30A, Section 21 (a)(3) </w:t>
      </w:r>
      <w:r w:rsidRPr="00C75EF1">
        <w:rPr>
          <w:rFonts w:eastAsia="Times New Roman"/>
          <w:color w:val="141414"/>
        </w:rPr>
        <w:t xml:space="preserve">To discuss strategy with respect to collective bargaining or litigation if an open meeting may have a detrimental effect on the bargaining or litigating position of the public body and the chair so declares and to </w:t>
      </w:r>
      <w:r w:rsidR="00861250">
        <w:rPr>
          <w:rFonts w:eastAsia="Times New Roman"/>
          <w:color w:val="141414"/>
        </w:rPr>
        <w:t xml:space="preserve">not </w:t>
      </w:r>
      <w:r w:rsidRPr="00C75EF1">
        <w:rPr>
          <w:rFonts w:eastAsia="Times New Roman"/>
          <w:color w:val="141414"/>
        </w:rPr>
        <w:t>reconvene into open session concluding executive session moved by Nick Lawler</w:t>
      </w:r>
      <w:r w:rsidR="00BC0A76">
        <w:rPr>
          <w:rFonts w:eastAsia="Times New Roman"/>
          <w:color w:val="141414"/>
        </w:rPr>
        <w:t xml:space="preserve"> at 7:57pm</w:t>
      </w:r>
      <w:r w:rsidR="00861250">
        <w:rPr>
          <w:rFonts w:eastAsia="Times New Roman"/>
          <w:color w:val="141414"/>
        </w:rPr>
        <w:t>.</w:t>
      </w:r>
    </w:p>
    <w:p w14:paraId="754BA3E4" w14:textId="77777777" w:rsidR="00C75EF1" w:rsidRDefault="00C75EF1" w:rsidP="001C469A">
      <w:pPr>
        <w:tabs>
          <w:tab w:val="left" w:pos="1670"/>
        </w:tabs>
        <w:rPr>
          <w:rFonts w:ascii="Times New Roman" w:hAnsi="Times New Roman" w:cs="Times New Roman"/>
          <w:bCs/>
          <w:iCs/>
        </w:rPr>
      </w:pPr>
    </w:p>
    <w:p w14:paraId="7CAC17EB" w14:textId="77777777" w:rsidR="007366D5" w:rsidRDefault="00D87735" w:rsidP="001C469A">
      <w:pPr>
        <w:tabs>
          <w:tab w:val="left" w:pos="1670"/>
        </w:tabs>
        <w:rPr>
          <w:rFonts w:ascii="Times New Roman" w:hAnsi="Times New Roman" w:cs="Times New Roman"/>
          <w:bCs/>
          <w:iCs/>
        </w:rPr>
      </w:pPr>
      <w:r>
        <w:rPr>
          <w:rFonts w:ascii="Times New Roman" w:hAnsi="Times New Roman" w:cs="Times New Roman"/>
          <w:bCs/>
          <w:iCs/>
        </w:rPr>
        <w:t>Discussion ensued regarding AFS</w:t>
      </w:r>
      <w:r w:rsidR="00C75EF1">
        <w:rPr>
          <w:rFonts w:ascii="Times New Roman" w:hAnsi="Times New Roman" w:cs="Times New Roman"/>
          <w:bCs/>
          <w:iCs/>
        </w:rPr>
        <w:t>C</w:t>
      </w:r>
      <w:r>
        <w:rPr>
          <w:rFonts w:ascii="Times New Roman" w:hAnsi="Times New Roman" w:cs="Times New Roman"/>
          <w:bCs/>
          <w:iCs/>
        </w:rPr>
        <w:t xml:space="preserve">ME </w:t>
      </w:r>
      <w:r w:rsidR="007366D5">
        <w:rPr>
          <w:rFonts w:ascii="Times New Roman" w:hAnsi="Times New Roman" w:cs="Times New Roman"/>
          <w:bCs/>
          <w:iCs/>
        </w:rPr>
        <w:t xml:space="preserve">Counsel </w:t>
      </w:r>
      <w:r w:rsidR="001F51C0">
        <w:rPr>
          <w:rFonts w:ascii="Times New Roman" w:hAnsi="Times New Roman" w:cs="Times New Roman"/>
          <w:bCs/>
          <w:iCs/>
        </w:rPr>
        <w:t xml:space="preserve">93 </w:t>
      </w:r>
      <w:r w:rsidR="007366D5">
        <w:rPr>
          <w:rFonts w:ascii="Times New Roman" w:hAnsi="Times New Roman" w:cs="Times New Roman"/>
          <w:bCs/>
          <w:iCs/>
        </w:rPr>
        <w:t xml:space="preserve">Local 939 </w:t>
      </w:r>
      <w:r w:rsidR="00C75EF1">
        <w:rPr>
          <w:rFonts w:ascii="Times New Roman" w:hAnsi="Times New Roman" w:cs="Times New Roman"/>
          <w:bCs/>
          <w:iCs/>
        </w:rPr>
        <w:t>u</w:t>
      </w:r>
      <w:r>
        <w:rPr>
          <w:rFonts w:ascii="Times New Roman" w:hAnsi="Times New Roman" w:cs="Times New Roman"/>
          <w:bCs/>
          <w:iCs/>
        </w:rPr>
        <w:t xml:space="preserve">nion negotiations </w:t>
      </w:r>
      <w:r w:rsidR="007366D5">
        <w:rPr>
          <w:rFonts w:ascii="Times New Roman" w:hAnsi="Times New Roman" w:cs="Times New Roman"/>
          <w:bCs/>
          <w:iCs/>
        </w:rPr>
        <w:t>agreed upon MOA.</w:t>
      </w:r>
    </w:p>
    <w:p w14:paraId="15A5356C" w14:textId="767A9D43" w:rsidR="00441360" w:rsidRDefault="00441360" w:rsidP="001C469A">
      <w:pPr>
        <w:tabs>
          <w:tab w:val="left" w:pos="1670"/>
        </w:tabs>
        <w:rPr>
          <w:rFonts w:ascii="Times New Roman" w:hAnsi="Times New Roman" w:cs="Times New Roman"/>
          <w:bCs/>
          <w:iCs/>
        </w:rPr>
      </w:pPr>
      <w:r>
        <w:rPr>
          <w:rFonts w:ascii="Times New Roman" w:hAnsi="Times New Roman" w:cs="Times New Roman"/>
          <w:bCs/>
          <w:iCs/>
        </w:rPr>
        <w:t>The COLA schedule was accepted at 4%,</w:t>
      </w:r>
      <w:r w:rsidR="00261C9C">
        <w:rPr>
          <w:rFonts w:ascii="Times New Roman" w:hAnsi="Times New Roman" w:cs="Times New Roman"/>
          <w:bCs/>
          <w:iCs/>
        </w:rPr>
        <w:t xml:space="preserve"> </w:t>
      </w:r>
      <w:r>
        <w:rPr>
          <w:rFonts w:ascii="Times New Roman" w:hAnsi="Times New Roman" w:cs="Times New Roman"/>
          <w:bCs/>
          <w:iCs/>
        </w:rPr>
        <w:t>3%,</w:t>
      </w:r>
      <w:r w:rsidR="00261C9C">
        <w:rPr>
          <w:rFonts w:ascii="Times New Roman" w:hAnsi="Times New Roman" w:cs="Times New Roman"/>
          <w:bCs/>
          <w:iCs/>
        </w:rPr>
        <w:t xml:space="preserve"> </w:t>
      </w:r>
      <w:r>
        <w:rPr>
          <w:rFonts w:ascii="Times New Roman" w:hAnsi="Times New Roman" w:cs="Times New Roman"/>
          <w:bCs/>
          <w:iCs/>
        </w:rPr>
        <w:t>2% increase for years 2023-2026.</w:t>
      </w:r>
    </w:p>
    <w:p w14:paraId="7C3A748F" w14:textId="0C74264D" w:rsidR="00441360" w:rsidRDefault="00441360" w:rsidP="001C469A">
      <w:pPr>
        <w:tabs>
          <w:tab w:val="left" w:pos="1670"/>
        </w:tabs>
        <w:rPr>
          <w:rFonts w:ascii="Times New Roman" w:hAnsi="Times New Roman" w:cs="Times New Roman"/>
          <w:bCs/>
          <w:iCs/>
        </w:rPr>
      </w:pPr>
      <w:r>
        <w:rPr>
          <w:rFonts w:ascii="Times New Roman" w:hAnsi="Times New Roman" w:cs="Times New Roman"/>
          <w:bCs/>
          <w:iCs/>
        </w:rPr>
        <w:t>The on-call stipend was increased from $155.32 to $400 per week (not tied to COLA)</w:t>
      </w:r>
      <w:r w:rsidR="00BC0A76">
        <w:rPr>
          <w:rFonts w:ascii="Times New Roman" w:hAnsi="Times New Roman" w:cs="Times New Roman"/>
          <w:bCs/>
          <w:iCs/>
        </w:rPr>
        <w:t>.</w:t>
      </w:r>
    </w:p>
    <w:p w14:paraId="39C1FE99" w14:textId="61918EF8" w:rsidR="00441360" w:rsidRDefault="00261C9C" w:rsidP="001C469A">
      <w:pPr>
        <w:tabs>
          <w:tab w:val="left" w:pos="1670"/>
        </w:tabs>
        <w:rPr>
          <w:rFonts w:ascii="Times New Roman" w:hAnsi="Times New Roman" w:cs="Times New Roman"/>
          <w:bCs/>
          <w:iCs/>
        </w:rPr>
      </w:pPr>
      <w:r>
        <w:rPr>
          <w:rFonts w:ascii="Times New Roman" w:hAnsi="Times New Roman" w:cs="Times New Roman"/>
          <w:bCs/>
          <w:iCs/>
        </w:rPr>
        <w:t>There</w:t>
      </w:r>
      <w:r w:rsidR="00441360">
        <w:rPr>
          <w:rFonts w:ascii="Times New Roman" w:hAnsi="Times New Roman" w:cs="Times New Roman"/>
          <w:bCs/>
          <w:iCs/>
        </w:rPr>
        <w:t xml:space="preserve"> was no agreed upon change to the holiday schedule. </w:t>
      </w:r>
    </w:p>
    <w:p w14:paraId="5B9053DD" w14:textId="314B89CE" w:rsidR="007366D5" w:rsidRDefault="00441360" w:rsidP="001C469A">
      <w:pPr>
        <w:tabs>
          <w:tab w:val="left" w:pos="1670"/>
        </w:tabs>
        <w:rPr>
          <w:rFonts w:ascii="Times New Roman" w:hAnsi="Times New Roman" w:cs="Times New Roman"/>
          <w:bCs/>
          <w:iCs/>
        </w:rPr>
      </w:pPr>
      <w:r>
        <w:rPr>
          <w:rFonts w:ascii="Times New Roman" w:hAnsi="Times New Roman" w:cs="Times New Roman"/>
          <w:bCs/>
          <w:iCs/>
        </w:rPr>
        <w:t>The Board of Water Commissioners questioned the refusal by union members to accept the proposal of shutting down the office in observance of the Juneteenth holiday.  Marlene and Steve explained the offer as presented to the union.</w:t>
      </w:r>
      <w:r w:rsidR="00C04BF8">
        <w:rPr>
          <w:rFonts w:ascii="Times New Roman" w:hAnsi="Times New Roman" w:cs="Times New Roman"/>
          <w:bCs/>
          <w:iCs/>
        </w:rPr>
        <w:t xml:space="preserve"> </w:t>
      </w:r>
      <w:r w:rsidR="007366D5">
        <w:rPr>
          <w:rFonts w:ascii="Times New Roman" w:hAnsi="Times New Roman" w:cs="Times New Roman"/>
          <w:bCs/>
          <w:iCs/>
        </w:rPr>
        <w:t xml:space="preserve">Management offered to exchange the current floating holiday for observance of </w:t>
      </w:r>
      <w:r>
        <w:rPr>
          <w:rFonts w:ascii="Times New Roman" w:hAnsi="Times New Roman" w:cs="Times New Roman"/>
          <w:bCs/>
          <w:iCs/>
        </w:rPr>
        <w:t>Juneteenth</w:t>
      </w:r>
      <w:r w:rsidR="007366D5">
        <w:rPr>
          <w:rFonts w:ascii="Times New Roman" w:hAnsi="Times New Roman" w:cs="Times New Roman"/>
          <w:bCs/>
          <w:iCs/>
        </w:rPr>
        <w:t xml:space="preserve"> as a closed business day</w:t>
      </w:r>
      <w:r w:rsidR="00261C9C">
        <w:rPr>
          <w:rFonts w:ascii="Times New Roman" w:hAnsi="Times New Roman" w:cs="Times New Roman"/>
          <w:bCs/>
          <w:iCs/>
        </w:rPr>
        <w:t>.</w:t>
      </w:r>
      <w:r w:rsidR="007366D5">
        <w:rPr>
          <w:rFonts w:ascii="Times New Roman" w:hAnsi="Times New Roman" w:cs="Times New Roman"/>
          <w:bCs/>
          <w:iCs/>
        </w:rPr>
        <w:t xml:space="preserve"> Union members voted to keep the floating holiday</w:t>
      </w:r>
      <w:r w:rsidR="00BC0A76">
        <w:rPr>
          <w:rFonts w:ascii="Times New Roman" w:hAnsi="Times New Roman" w:cs="Times New Roman"/>
          <w:bCs/>
          <w:iCs/>
        </w:rPr>
        <w:t xml:space="preserve"> instead of exchanging the floating holiday for</w:t>
      </w:r>
      <w:r w:rsidR="007366D5">
        <w:rPr>
          <w:rFonts w:ascii="Times New Roman" w:hAnsi="Times New Roman" w:cs="Times New Roman"/>
          <w:bCs/>
          <w:iCs/>
        </w:rPr>
        <w:t xml:space="preserve"> Juneteenth.</w:t>
      </w:r>
    </w:p>
    <w:p w14:paraId="3B8B7AE0" w14:textId="62D8389B" w:rsidR="007366D5" w:rsidRDefault="007366D5" w:rsidP="001C469A">
      <w:pPr>
        <w:tabs>
          <w:tab w:val="left" w:pos="1670"/>
        </w:tabs>
        <w:rPr>
          <w:rFonts w:ascii="Times New Roman" w:hAnsi="Times New Roman" w:cs="Times New Roman"/>
          <w:bCs/>
          <w:iCs/>
        </w:rPr>
      </w:pPr>
      <w:r>
        <w:rPr>
          <w:rFonts w:ascii="Times New Roman" w:hAnsi="Times New Roman" w:cs="Times New Roman"/>
          <w:bCs/>
          <w:iCs/>
        </w:rPr>
        <w:t>A motion to approve the MOA as presented CBA for the water union was m</w:t>
      </w:r>
      <w:r w:rsidR="008362BB">
        <w:rPr>
          <w:rFonts w:ascii="Times New Roman" w:hAnsi="Times New Roman" w:cs="Times New Roman"/>
          <w:bCs/>
          <w:iCs/>
        </w:rPr>
        <w:t>oved</w:t>
      </w:r>
      <w:r>
        <w:rPr>
          <w:rFonts w:ascii="Times New Roman" w:hAnsi="Times New Roman" w:cs="Times New Roman"/>
          <w:bCs/>
          <w:iCs/>
        </w:rPr>
        <w:t xml:space="preserve"> by Nick Lawler.</w:t>
      </w:r>
    </w:p>
    <w:p w14:paraId="5AC80A4A" w14:textId="67A11CF7" w:rsidR="00441360" w:rsidRDefault="008362BB" w:rsidP="001C469A">
      <w:pPr>
        <w:tabs>
          <w:tab w:val="left" w:pos="1670"/>
        </w:tabs>
        <w:rPr>
          <w:rFonts w:ascii="Times New Roman" w:hAnsi="Times New Roman" w:cs="Times New Roman"/>
          <w:bCs/>
          <w:iCs/>
        </w:rPr>
      </w:pPr>
      <w:r>
        <w:rPr>
          <w:rFonts w:ascii="Times New Roman" w:hAnsi="Times New Roman" w:cs="Times New Roman"/>
          <w:bCs/>
          <w:iCs/>
        </w:rPr>
        <w:t xml:space="preserve">Seconded by </w:t>
      </w:r>
      <w:r w:rsidR="007366D5">
        <w:rPr>
          <w:rFonts w:ascii="Times New Roman" w:hAnsi="Times New Roman" w:cs="Times New Roman"/>
          <w:bCs/>
          <w:iCs/>
        </w:rPr>
        <w:t xml:space="preserve">Jeff </w:t>
      </w:r>
      <w:r w:rsidR="00441360">
        <w:rPr>
          <w:rFonts w:ascii="Times New Roman" w:hAnsi="Times New Roman" w:cs="Times New Roman"/>
          <w:bCs/>
          <w:iCs/>
        </w:rPr>
        <w:t xml:space="preserve">McClure </w:t>
      </w:r>
      <w:r w:rsidR="007366D5">
        <w:rPr>
          <w:rFonts w:ascii="Times New Roman" w:hAnsi="Times New Roman" w:cs="Times New Roman"/>
          <w:bCs/>
          <w:iCs/>
        </w:rPr>
        <w:t xml:space="preserve"> </w:t>
      </w:r>
    </w:p>
    <w:p w14:paraId="171EED5E" w14:textId="77777777" w:rsidR="008362BB" w:rsidRDefault="008362BB" w:rsidP="001C469A">
      <w:pPr>
        <w:tabs>
          <w:tab w:val="left" w:pos="1670"/>
        </w:tabs>
        <w:rPr>
          <w:rFonts w:ascii="Times New Roman" w:hAnsi="Times New Roman" w:cs="Times New Roman"/>
          <w:bCs/>
          <w:iCs/>
        </w:rPr>
      </w:pPr>
    </w:p>
    <w:p w14:paraId="171C278E" w14:textId="05E9F1B0" w:rsidR="00441360" w:rsidRDefault="00441360" w:rsidP="001C469A">
      <w:pPr>
        <w:tabs>
          <w:tab w:val="left" w:pos="1670"/>
        </w:tabs>
        <w:rPr>
          <w:rFonts w:ascii="Times New Roman" w:hAnsi="Times New Roman" w:cs="Times New Roman"/>
          <w:bCs/>
          <w:iCs/>
        </w:rPr>
      </w:pPr>
      <w:r>
        <w:rPr>
          <w:rFonts w:ascii="Times New Roman" w:hAnsi="Times New Roman" w:cs="Times New Roman"/>
          <w:bCs/>
          <w:iCs/>
        </w:rPr>
        <w:t>Rol</w:t>
      </w:r>
      <w:r w:rsidR="008362BB">
        <w:rPr>
          <w:rFonts w:ascii="Times New Roman" w:hAnsi="Times New Roman" w:cs="Times New Roman"/>
          <w:bCs/>
          <w:iCs/>
        </w:rPr>
        <w:t xml:space="preserve">l </w:t>
      </w:r>
      <w:r>
        <w:rPr>
          <w:rFonts w:ascii="Times New Roman" w:hAnsi="Times New Roman" w:cs="Times New Roman"/>
          <w:bCs/>
          <w:iCs/>
        </w:rPr>
        <w:t>Call Vote</w:t>
      </w:r>
    </w:p>
    <w:p w14:paraId="748E4AE8" w14:textId="122894F1" w:rsidR="00441360" w:rsidRDefault="00441360" w:rsidP="001C469A">
      <w:pPr>
        <w:tabs>
          <w:tab w:val="left" w:pos="1670"/>
        </w:tabs>
        <w:rPr>
          <w:rFonts w:ascii="Times New Roman" w:hAnsi="Times New Roman" w:cs="Times New Roman"/>
          <w:bCs/>
          <w:iCs/>
        </w:rPr>
      </w:pPr>
      <w:r>
        <w:rPr>
          <w:rFonts w:ascii="Times New Roman" w:hAnsi="Times New Roman" w:cs="Times New Roman"/>
          <w:bCs/>
          <w:iCs/>
        </w:rPr>
        <w:t>Nick</w:t>
      </w:r>
      <w:r w:rsidR="008362BB">
        <w:rPr>
          <w:rFonts w:ascii="Times New Roman" w:hAnsi="Times New Roman" w:cs="Times New Roman"/>
          <w:bCs/>
          <w:iCs/>
        </w:rPr>
        <w:t xml:space="preserve"> Lawler</w:t>
      </w:r>
      <w:r>
        <w:rPr>
          <w:rFonts w:ascii="Times New Roman" w:hAnsi="Times New Roman" w:cs="Times New Roman"/>
          <w:bCs/>
          <w:iCs/>
        </w:rPr>
        <w:t xml:space="preserve">- </w:t>
      </w:r>
      <w:r w:rsidR="008362BB">
        <w:rPr>
          <w:rFonts w:ascii="Times New Roman" w:hAnsi="Times New Roman" w:cs="Times New Roman"/>
          <w:bCs/>
          <w:iCs/>
        </w:rPr>
        <w:t>Y</w:t>
      </w:r>
      <w:r>
        <w:rPr>
          <w:rFonts w:ascii="Times New Roman" w:hAnsi="Times New Roman" w:cs="Times New Roman"/>
          <w:bCs/>
          <w:iCs/>
        </w:rPr>
        <w:t>es</w:t>
      </w:r>
    </w:p>
    <w:p w14:paraId="5B165518" w14:textId="5ED314FF" w:rsidR="00441360" w:rsidRDefault="00441360" w:rsidP="001C469A">
      <w:pPr>
        <w:tabs>
          <w:tab w:val="left" w:pos="1670"/>
        </w:tabs>
        <w:rPr>
          <w:rFonts w:ascii="Times New Roman" w:hAnsi="Times New Roman" w:cs="Times New Roman"/>
          <w:bCs/>
          <w:iCs/>
        </w:rPr>
      </w:pPr>
      <w:r>
        <w:rPr>
          <w:rFonts w:ascii="Times New Roman" w:hAnsi="Times New Roman" w:cs="Times New Roman"/>
          <w:bCs/>
          <w:iCs/>
        </w:rPr>
        <w:t>Jeff</w:t>
      </w:r>
      <w:r w:rsidR="008362BB">
        <w:rPr>
          <w:rFonts w:ascii="Times New Roman" w:hAnsi="Times New Roman" w:cs="Times New Roman"/>
          <w:bCs/>
          <w:iCs/>
        </w:rPr>
        <w:t xml:space="preserve"> McClure</w:t>
      </w:r>
      <w:r>
        <w:rPr>
          <w:rFonts w:ascii="Times New Roman" w:hAnsi="Times New Roman" w:cs="Times New Roman"/>
          <w:bCs/>
          <w:iCs/>
        </w:rPr>
        <w:t>-</w:t>
      </w:r>
      <w:r w:rsidR="008362BB">
        <w:rPr>
          <w:rFonts w:ascii="Times New Roman" w:hAnsi="Times New Roman" w:cs="Times New Roman"/>
          <w:bCs/>
          <w:iCs/>
        </w:rPr>
        <w:t>Y</w:t>
      </w:r>
      <w:r>
        <w:rPr>
          <w:rFonts w:ascii="Times New Roman" w:hAnsi="Times New Roman" w:cs="Times New Roman"/>
          <w:bCs/>
          <w:iCs/>
        </w:rPr>
        <w:t>es</w:t>
      </w:r>
    </w:p>
    <w:p w14:paraId="6D0712B4" w14:textId="12E64FDC" w:rsidR="00441360" w:rsidRDefault="00441360" w:rsidP="001C469A">
      <w:pPr>
        <w:tabs>
          <w:tab w:val="left" w:pos="1670"/>
        </w:tabs>
        <w:rPr>
          <w:rFonts w:ascii="Times New Roman" w:hAnsi="Times New Roman" w:cs="Times New Roman"/>
          <w:bCs/>
          <w:iCs/>
        </w:rPr>
      </w:pPr>
      <w:r>
        <w:rPr>
          <w:rFonts w:ascii="Times New Roman" w:hAnsi="Times New Roman" w:cs="Times New Roman"/>
          <w:bCs/>
          <w:iCs/>
        </w:rPr>
        <w:t>Steve</w:t>
      </w:r>
      <w:r w:rsidR="008362BB">
        <w:rPr>
          <w:rFonts w:ascii="Times New Roman" w:hAnsi="Times New Roman" w:cs="Times New Roman"/>
          <w:bCs/>
          <w:iCs/>
        </w:rPr>
        <w:t xml:space="preserve"> King</w:t>
      </w:r>
      <w:r>
        <w:rPr>
          <w:rFonts w:ascii="Times New Roman" w:hAnsi="Times New Roman" w:cs="Times New Roman"/>
          <w:bCs/>
          <w:iCs/>
        </w:rPr>
        <w:t xml:space="preserve">- </w:t>
      </w:r>
      <w:r w:rsidR="008362BB">
        <w:rPr>
          <w:rFonts w:ascii="Times New Roman" w:hAnsi="Times New Roman" w:cs="Times New Roman"/>
          <w:bCs/>
          <w:iCs/>
        </w:rPr>
        <w:t>Y</w:t>
      </w:r>
      <w:r>
        <w:rPr>
          <w:rFonts w:ascii="Times New Roman" w:hAnsi="Times New Roman" w:cs="Times New Roman"/>
          <w:bCs/>
          <w:iCs/>
        </w:rPr>
        <w:t>es</w:t>
      </w:r>
    </w:p>
    <w:p w14:paraId="41BEB8E7" w14:textId="77777777" w:rsidR="008362BB" w:rsidRDefault="008362BB" w:rsidP="001C469A">
      <w:pPr>
        <w:tabs>
          <w:tab w:val="left" w:pos="1670"/>
        </w:tabs>
        <w:rPr>
          <w:rFonts w:ascii="Times New Roman" w:hAnsi="Times New Roman" w:cs="Times New Roman"/>
          <w:bCs/>
          <w:iCs/>
        </w:rPr>
      </w:pPr>
    </w:p>
    <w:p w14:paraId="6D1969C3" w14:textId="6BF31974" w:rsidR="00B027DE" w:rsidRDefault="00B027DE" w:rsidP="00B027DE">
      <w:pPr>
        <w:tabs>
          <w:tab w:val="center" w:pos="360"/>
          <w:tab w:val="left" w:pos="1440"/>
        </w:tabs>
        <w:spacing w:after="0" w:line="240" w:lineRule="auto"/>
        <w:rPr>
          <w:rFonts w:ascii="Times New Roman" w:hAnsi="Times New Roman" w:cs="Times New Roman"/>
        </w:rPr>
      </w:pPr>
      <w:r>
        <w:rPr>
          <w:rFonts w:ascii="Times New Roman" w:hAnsi="Times New Roman" w:cs="Times New Roman"/>
        </w:rPr>
        <w:t xml:space="preserve">Motion to adjourn from </w:t>
      </w:r>
      <w:r w:rsidR="008362BB">
        <w:rPr>
          <w:rFonts w:ascii="Times New Roman" w:hAnsi="Times New Roman" w:cs="Times New Roman"/>
        </w:rPr>
        <w:t>E</w:t>
      </w:r>
      <w:r>
        <w:rPr>
          <w:rFonts w:ascii="Times New Roman" w:hAnsi="Times New Roman" w:cs="Times New Roman"/>
        </w:rPr>
        <w:t xml:space="preserve">xecutive </w:t>
      </w:r>
      <w:r w:rsidR="008362BB">
        <w:rPr>
          <w:rFonts w:ascii="Times New Roman" w:hAnsi="Times New Roman" w:cs="Times New Roman"/>
        </w:rPr>
        <w:t>S</w:t>
      </w:r>
      <w:r>
        <w:rPr>
          <w:rFonts w:ascii="Times New Roman" w:hAnsi="Times New Roman" w:cs="Times New Roman"/>
        </w:rPr>
        <w:t>ession</w:t>
      </w:r>
      <w:r w:rsidR="00D87735">
        <w:rPr>
          <w:rFonts w:ascii="Times New Roman" w:hAnsi="Times New Roman" w:cs="Times New Roman"/>
        </w:rPr>
        <w:t xml:space="preserve"> </w:t>
      </w:r>
      <w:r w:rsidR="00877CD1">
        <w:rPr>
          <w:rFonts w:ascii="Times New Roman" w:hAnsi="Times New Roman" w:cs="Times New Roman"/>
        </w:rPr>
        <w:t>m</w:t>
      </w:r>
      <w:r>
        <w:rPr>
          <w:rFonts w:ascii="Times New Roman" w:hAnsi="Times New Roman" w:cs="Times New Roman"/>
        </w:rPr>
        <w:t xml:space="preserve">oved by </w:t>
      </w:r>
      <w:r w:rsidR="00D87735">
        <w:rPr>
          <w:rFonts w:ascii="Times New Roman" w:hAnsi="Times New Roman" w:cs="Times New Roman"/>
        </w:rPr>
        <w:t xml:space="preserve">Nick Lawler </w:t>
      </w:r>
      <w:r w:rsidR="00C75EF1">
        <w:rPr>
          <w:rFonts w:ascii="Times New Roman" w:hAnsi="Times New Roman" w:cs="Times New Roman"/>
        </w:rPr>
        <w:t xml:space="preserve">at </w:t>
      </w:r>
      <w:r w:rsidR="00441360">
        <w:rPr>
          <w:rFonts w:ascii="Times New Roman" w:hAnsi="Times New Roman" w:cs="Times New Roman"/>
        </w:rPr>
        <w:t>8:25</w:t>
      </w:r>
      <w:r>
        <w:rPr>
          <w:rFonts w:ascii="Times New Roman" w:hAnsi="Times New Roman" w:cs="Times New Roman"/>
        </w:rPr>
        <w:t xml:space="preserve"> pm</w:t>
      </w:r>
      <w:r w:rsidR="00C75EF1">
        <w:rPr>
          <w:rFonts w:ascii="Times New Roman" w:hAnsi="Times New Roman" w:cs="Times New Roman"/>
        </w:rPr>
        <w:t>.</w:t>
      </w:r>
    </w:p>
    <w:p w14:paraId="0754E95E" w14:textId="77777777" w:rsidR="00877CD1" w:rsidRDefault="00877CD1" w:rsidP="00B027DE">
      <w:pPr>
        <w:tabs>
          <w:tab w:val="center" w:pos="360"/>
          <w:tab w:val="left" w:pos="1440"/>
        </w:tabs>
        <w:spacing w:after="0" w:line="240" w:lineRule="auto"/>
        <w:rPr>
          <w:rFonts w:ascii="Times New Roman" w:hAnsi="Times New Roman" w:cs="Times New Roman"/>
        </w:rPr>
      </w:pPr>
    </w:p>
    <w:p w14:paraId="02FB5774" w14:textId="755CE1F2" w:rsidR="00B027DE" w:rsidRDefault="00B027DE" w:rsidP="00B027DE">
      <w:pPr>
        <w:tabs>
          <w:tab w:val="center" w:pos="360"/>
          <w:tab w:val="left" w:pos="1440"/>
        </w:tabs>
        <w:spacing w:after="0" w:line="240" w:lineRule="auto"/>
        <w:rPr>
          <w:rFonts w:ascii="Times New Roman" w:hAnsi="Times New Roman" w:cs="Times New Roman"/>
        </w:rPr>
      </w:pPr>
      <w:r>
        <w:rPr>
          <w:rFonts w:ascii="Times New Roman" w:hAnsi="Times New Roman" w:cs="Times New Roman"/>
        </w:rPr>
        <w:t>Seconded by Jeff McClure</w:t>
      </w:r>
    </w:p>
    <w:p w14:paraId="56621205" w14:textId="77777777" w:rsidR="00441360" w:rsidRDefault="00441360" w:rsidP="00B027DE">
      <w:pPr>
        <w:tabs>
          <w:tab w:val="center" w:pos="360"/>
          <w:tab w:val="left" w:pos="1440"/>
        </w:tabs>
        <w:spacing w:after="0" w:line="240" w:lineRule="auto"/>
        <w:rPr>
          <w:rFonts w:ascii="Times New Roman" w:hAnsi="Times New Roman" w:cs="Times New Roman"/>
        </w:rPr>
      </w:pPr>
    </w:p>
    <w:p w14:paraId="3AA2FC02" w14:textId="11DC958E" w:rsidR="00B027DE" w:rsidRDefault="00B027DE" w:rsidP="00B027DE">
      <w:pPr>
        <w:tabs>
          <w:tab w:val="center" w:pos="360"/>
          <w:tab w:val="left" w:pos="1440"/>
        </w:tabs>
        <w:spacing w:after="0" w:line="240" w:lineRule="auto"/>
        <w:rPr>
          <w:rFonts w:ascii="Times New Roman" w:hAnsi="Times New Roman" w:cs="Times New Roman"/>
        </w:rPr>
      </w:pPr>
      <w:r>
        <w:rPr>
          <w:rFonts w:ascii="Times New Roman" w:hAnsi="Times New Roman" w:cs="Times New Roman"/>
        </w:rPr>
        <w:t xml:space="preserve">Roll </w:t>
      </w:r>
      <w:r w:rsidR="00877CD1">
        <w:rPr>
          <w:rFonts w:ascii="Times New Roman" w:hAnsi="Times New Roman" w:cs="Times New Roman"/>
        </w:rPr>
        <w:t>C</w:t>
      </w:r>
      <w:r>
        <w:rPr>
          <w:rFonts w:ascii="Times New Roman" w:hAnsi="Times New Roman" w:cs="Times New Roman"/>
        </w:rPr>
        <w:t xml:space="preserve">all </w:t>
      </w:r>
      <w:r w:rsidR="00877CD1">
        <w:rPr>
          <w:rFonts w:ascii="Times New Roman" w:hAnsi="Times New Roman" w:cs="Times New Roman"/>
        </w:rPr>
        <w:t>V</w:t>
      </w:r>
      <w:r>
        <w:rPr>
          <w:rFonts w:ascii="Times New Roman" w:hAnsi="Times New Roman" w:cs="Times New Roman"/>
        </w:rPr>
        <w:t xml:space="preserve">ote </w:t>
      </w:r>
    </w:p>
    <w:p w14:paraId="46971C35" w14:textId="77777777" w:rsidR="00877CD1" w:rsidRDefault="00877CD1" w:rsidP="00B027DE">
      <w:pPr>
        <w:tabs>
          <w:tab w:val="center" w:pos="360"/>
          <w:tab w:val="left" w:pos="1440"/>
        </w:tabs>
        <w:spacing w:after="0" w:line="240" w:lineRule="auto"/>
        <w:contextualSpacing/>
        <w:rPr>
          <w:rFonts w:ascii="Times New Roman" w:hAnsi="Times New Roman" w:cs="Times New Roman"/>
        </w:rPr>
      </w:pPr>
    </w:p>
    <w:p w14:paraId="42C692C1" w14:textId="523841C2" w:rsidR="001A61AB" w:rsidRDefault="008C66D6" w:rsidP="001A61AB">
      <w:pPr>
        <w:tabs>
          <w:tab w:val="center" w:pos="360"/>
          <w:tab w:val="left" w:pos="1440"/>
        </w:tabs>
        <w:spacing w:after="0" w:line="240" w:lineRule="auto"/>
        <w:contextualSpacing/>
        <w:rPr>
          <w:rFonts w:ascii="Times New Roman" w:hAnsi="Times New Roman" w:cs="Times New Roman"/>
        </w:rPr>
      </w:pPr>
      <w:r>
        <w:rPr>
          <w:rFonts w:ascii="Times New Roman" w:hAnsi="Times New Roman" w:cs="Times New Roman"/>
        </w:rPr>
        <w:t xml:space="preserve">Nick Lawler </w:t>
      </w:r>
      <w:r w:rsidR="001F51C0">
        <w:rPr>
          <w:rFonts w:ascii="Times New Roman" w:hAnsi="Times New Roman" w:cs="Times New Roman"/>
        </w:rPr>
        <w:t>–</w:t>
      </w:r>
      <w:r>
        <w:rPr>
          <w:rFonts w:ascii="Times New Roman" w:hAnsi="Times New Roman" w:cs="Times New Roman"/>
        </w:rPr>
        <w:t xml:space="preserve"> Yes</w:t>
      </w:r>
    </w:p>
    <w:p w14:paraId="74FF5904" w14:textId="77777777" w:rsidR="008362BB" w:rsidRDefault="008362BB" w:rsidP="001A61AB">
      <w:pPr>
        <w:tabs>
          <w:tab w:val="center" w:pos="360"/>
          <w:tab w:val="left" w:pos="1440"/>
        </w:tabs>
        <w:spacing w:after="0" w:line="240" w:lineRule="auto"/>
        <w:contextualSpacing/>
        <w:rPr>
          <w:rFonts w:ascii="Times New Roman" w:hAnsi="Times New Roman" w:cs="Times New Roman"/>
        </w:rPr>
      </w:pPr>
    </w:p>
    <w:p w14:paraId="7A4775FE" w14:textId="77777777" w:rsidR="007366D5" w:rsidRDefault="007366D5" w:rsidP="007366D5">
      <w:pPr>
        <w:tabs>
          <w:tab w:val="center" w:pos="360"/>
          <w:tab w:val="left" w:pos="1440"/>
        </w:tabs>
        <w:spacing w:after="0" w:line="240" w:lineRule="auto"/>
        <w:contextualSpacing/>
        <w:rPr>
          <w:rFonts w:ascii="Times New Roman" w:hAnsi="Times New Roman" w:cs="Times New Roman"/>
        </w:rPr>
      </w:pPr>
      <w:r>
        <w:rPr>
          <w:rFonts w:ascii="Times New Roman" w:hAnsi="Times New Roman" w:cs="Times New Roman"/>
        </w:rPr>
        <w:t>Jeff McClure – Yes</w:t>
      </w:r>
    </w:p>
    <w:p w14:paraId="381341FD" w14:textId="77777777" w:rsidR="008362BB" w:rsidRDefault="008362BB" w:rsidP="007366D5">
      <w:pPr>
        <w:tabs>
          <w:tab w:val="center" w:pos="360"/>
          <w:tab w:val="left" w:pos="1440"/>
        </w:tabs>
        <w:spacing w:after="0" w:line="240" w:lineRule="auto"/>
        <w:contextualSpacing/>
        <w:rPr>
          <w:rFonts w:ascii="Times New Roman" w:hAnsi="Times New Roman" w:cs="Times New Roman"/>
        </w:rPr>
      </w:pPr>
    </w:p>
    <w:p w14:paraId="1B6F25CA" w14:textId="77777777" w:rsidR="001F51C0" w:rsidRDefault="001F51C0" w:rsidP="001F51C0">
      <w:pPr>
        <w:tabs>
          <w:tab w:val="center" w:pos="360"/>
          <w:tab w:val="left" w:pos="1440"/>
        </w:tabs>
        <w:spacing w:after="0" w:line="240" w:lineRule="auto"/>
        <w:contextualSpacing/>
        <w:rPr>
          <w:rFonts w:ascii="Times New Roman" w:hAnsi="Times New Roman" w:cs="Times New Roman"/>
        </w:rPr>
      </w:pPr>
      <w:r>
        <w:rPr>
          <w:rFonts w:ascii="Times New Roman" w:hAnsi="Times New Roman" w:cs="Times New Roman"/>
        </w:rPr>
        <w:t>Steve King - Yes</w:t>
      </w:r>
    </w:p>
    <w:p w14:paraId="48D12B18" w14:textId="77777777" w:rsidR="001F51C0" w:rsidRDefault="001F51C0" w:rsidP="001A61AB">
      <w:pPr>
        <w:tabs>
          <w:tab w:val="center" w:pos="360"/>
          <w:tab w:val="left" w:pos="1440"/>
        </w:tabs>
        <w:spacing w:after="0" w:line="240" w:lineRule="auto"/>
      </w:pPr>
    </w:p>
    <w:sectPr w:rsidR="001F51C0" w:rsidSect="000F1E7F">
      <w:headerReference w:type="default" r:id="rId12"/>
      <w:footerReference w:type="default" r:id="rId13"/>
      <w:head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016D" w14:textId="77777777" w:rsidR="0084503E" w:rsidRDefault="0084503E" w:rsidP="004572BE">
      <w:pPr>
        <w:spacing w:after="0" w:line="240" w:lineRule="auto"/>
      </w:pPr>
      <w:r>
        <w:separator/>
      </w:r>
    </w:p>
  </w:endnote>
  <w:endnote w:type="continuationSeparator" w:id="0">
    <w:p w14:paraId="09C8D3C7" w14:textId="77777777" w:rsidR="0084503E" w:rsidRDefault="0084503E" w:rsidP="0045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6140"/>
      <w:docPartObj>
        <w:docPartGallery w:val="Page Numbers (Bottom of Page)"/>
        <w:docPartUnique/>
      </w:docPartObj>
    </w:sdtPr>
    <w:sdtEndPr>
      <w:rPr>
        <w:noProof/>
      </w:rPr>
    </w:sdtEndPr>
    <w:sdtContent>
      <w:p w14:paraId="6162ECCB" w14:textId="7DFA0FDF" w:rsidR="00B534CD" w:rsidRDefault="00B53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A7D3C" w14:textId="77777777" w:rsidR="00B534CD" w:rsidRDefault="00B5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7EF0" w14:textId="77777777" w:rsidR="0084503E" w:rsidRDefault="0084503E" w:rsidP="004572BE">
      <w:pPr>
        <w:spacing w:after="0" w:line="240" w:lineRule="auto"/>
      </w:pPr>
      <w:r>
        <w:separator/>
      </w:r>
    </w:p>
  </w:footnote>
  <w:footnote w:type="continuationSeparator" w:id="0">
    <w:p w14:paraId="4073D103" w14:textId="77777777" w:rsidR="0084503E" w:rsidRDefault="0084503E" w:rsidP="00457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60FD" w14:textId="69F07C73" w:rsidR="004572BE" w:rsidRPr="0021141C" w:rsidRDefault="004572BE">
    <w:pPr>
      <w:pStyle w:val="Header"/>
      <w:rPr>
        <w:sz w:val="20"/>
        <w:szCs w:val="20"/>
      </w:rPr>
    </w:pPr>
    <w:r w:rsidRPr="0021141C">
      <w:rPr>
        <w:sz w:val="20"/>
        <w:szCs w:val="20"/>
      </w:rPr>
      <w:t xml:space="preserve">Georgetown </w:t>
    </w:r>
    <w:r w:rsidR="009A3CCC" w:rsidRPr="0021141C">
      <w:rPr>
        <w:sz w:val="20"/>
        <w:szCs w:val="20"/>
      </w:rPr>
      <w:t xml:space="preserve">Board of </w:t>
    </w:r>
    <w:r w:rsidRPr="0021141C">
      <w:rPr>
        <w:sz w:val="20"/>
        <w:szCs w:val="20"/>
      </w:rPr>
      <w:t>Water Commissioners</w:t>
    </w:r>
  </w:p>
  <w:p w14:paraId="7BD97205" w14:textId="77777777" w:rsidR="001A61AB" w:rsidRDefault="001A61AB">
    <w:pPr>
      <w:pStyle w:val="Header"/>
      <w:rPr>
        <w:sz w:val="20"/>
        <w:szCs w:val="20"/>
      </w:rPr>
    </w:pPr>
    <w:r>
      <w:rPr>
        <w:sz w:val="20"/>
        <w:szCs w:val="20"/>
      </w:rPr>
      <w:t>Executive session</w:t>
    </w:r>
  </w:p>
  <w:p w14:paraId="67A23DEC" w14:textId="50D0C1F7" w:rsidR="008C66D6" w:rsidRPr="0021141C" w:rsidRDefault="004572BE">
    <w:pPr>
      <w:pStyle w:val="Header"/>
      <w:rPr>
        <w:sz w:val="20"/>
        <w:szCs w:val="20"/>
      </w:rPr>
    </w:pPr>
    <w:r w:rsidRPr="0021141C">
      <w:rPr>
        <w:sz w:val="20"/>
        <w:szCs w:val="20"/>
      </w:rPr>
      <w:t>Meeting Minutes</w:t>
    </w:r>
    <w:r w:rsidR="00626236">
      <w:rPr>
        <w:sz w:val="20"/>
        <w:szCs w:val="20"/>
      </w:rPr>
      <w:t xml:space="preserve"> </w:t>
    </w:r>
    <w:r w:rsidR="00BE54EC">
      <w:rPr>
        <w:sz w:val="20"/>
        <w:szCs w:val="20"/>
      </w:rPr>
      <w:t>Augu</w:t>
    </w:r>
    <w:r w:rsidR="00EA1F1A">
      <w:rPr>
        <w:sz w:val="20"/>
        <w:szCs w:val="20"/>
      </w:rPr>
      <w:t xml:space="preserve">st </w:t>
    </w:r>
    <w:r w:rsidR="00861250">
      <w:rPr>
        <w:sz w:val="20"/>
        <w:szCs w:val="20"/>
      </w:rPr>
      <w:t>1</w:t>
    </w:r>
    <w:r w:rsidR="008C66D6">
      <w:rPr>
        <w:sz w:val="20"/>
        <w:szCs w:val="20"/>
      </w:rP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110" w14:textId="5513C1D4" w:rsidR="003A555F" w:rsidRDefault="003A555F">
    <w:pPr>
      <w:pStyle w:val="Header"/>
    </w:pPr>
    <w:r>
      <w:t>Georgetown Board of Water Commissioners</w:t>
    </w:r>
  </w:p>
  <w:p w14:paraId="0E938BAF" w14:textId="56C92EAF" w:rsidR="003A555F" w:rsidRDefault="003A555F">
    <w:pPr>
      <w:pStyle w:val="Header"/>
    </w:pPr>
    <w:r>
      <w:t xml:space="preserve">Meeting Minutes </w:t>
    </w:r>
  </w:p>
  <w:p w14:paraId="7F10E5BC" w14:textId="0D9A67E7" w:rsidR="003A555F" w:rsidRDefault="005F4388">
    <w:pPr>
      <w:pStyle w:val="Header"/>
    </w:pPr>
    <w:r>
      <w:t>January 12</w:t>
    </w:r>
    <w:r w:rsidR="003A555F">
      <w:t>,</w:t>
    </w:r>
    <w:r w:rsidR="001C0F5E">
      <w:t xml:space="preserve"> </w:t>
    </w:r>
    <w:r w:rsidR="003A555F">
      <w:t>202</w:t>
    </w:r>
    <w:r>
      <w:t>1</w:t>
    </w:r>
  </w:p>
  <w:p w14:paraId="635DEA8C" w14:textId="77777777" w:rsidR="003A555F" w:rsidRDefault="003A5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01"/>
    <w:multiLevelType w:val="hybridMultilevel"/>
    <w:tmpl w:val="9314F376"/>
    <w:lvl w:ilvl="0" w:tplc="887C6EB4">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 w15:restartNumberingAfterBreak="0">
    <w:nsid w:val="152F7099"/>
    <w:multiLevelType w:val="hybridMultilevel"/>
    <w:tmpl w:val="85523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543E5"/>
    <w:multiLevelType w:val="hybridMultilevel"/>
    <w:tmpl w:val="E294043C"/>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33812669"/>
    <w:multiLevelType w:val="hybridMultilevel"/>
    <w:tmpl w:val="0E2AA8D4"/>
    <w:lvl w:ilvl="0" w:tplc="D7AC5B6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EC72301"/>
    <w:multiLevelType w:val="hybridMultilevel"/>
    <w:tmpl w:val="C1101584"/>
    <w:lvl w:ilvl="0" w:tplc="9948CFA6">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F9275DE"/>
    <w:multiLevelType w:val="hybridMultilevel"/>
    <w:tmpl w:val="FA484596"/>
    <w:lvl w:ilvl="0" w:tplc="BE3460A4">
      <w:start w:val="1"/>
      <w:numFmt w:val="lowerLetter"/>
      <w:lvlText w:val="%1."/>
      <w:lvlJc w:val="left"/>
      <w:pPr>
        <w:ind w:left="420" w:hanging="360"/>
      </w:pPr>
      <w:rPr>
        <w:rFonts w:ascii="Times New Roman" w:eastAsiaTheme="minorHAnsi" w:hAnsi="Times New Roman" w:cs="Times New Roman"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402509C"/>
    <w:multiLevelType w:val="hybridMultilevel"/>
    <w:tmpl w:val="CB4A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D1EFA"/>
    <w:multiLevelType w:val="hybridMultilevel"/>
    <w:tmpl w:val="99E6AA96"/>
    <w:lvl w:ilvl="0" w:tplc="B8BA57BE">
      <w:start w:val="1"/>
      <w:numFmt w:val="decimal"/>
      <w:lvlText w:val="%1."/>
      <w:lvlJc w:val="left"/>
      <w:pPr>
        <w:ind w:left="99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BFC5147"/>
    <w:multiLevelType w:val="hybridMultilevel"/>
    <w:tmpl w:val="5B1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211302">
    <w:abstractNumId w:val="0"/>
  </w:num>
  <w:num w:numId="2" w16cid:durableId="1554342397">
    <w:abstractNumId w:val="6"/>
  </w:num>
  <w:num w:numId="3" w16cid:durableId="205534759">
    <w:abstractNumId w:val="7"/>
  </w:num>
  <w:num w:numId="4" w16cid:durableId="755827309">
    <w:abstractNumId w:val="4"/>
  </w:num>
  <w:num w:numId="5" w16cid:durableId="706029566">
    <w:abstractNumId w:val="3"/>
  </w:num>
  <w:num w:numId="6" w16cid:durableId="1039432734">
    <w:abstractNumId w:val="2"/>
  </w:num>
  <w:num w:numId="7" w16cid:durableId="1025522377">
    <w:abstractNumId w:val="1"/>
  </w:num>
  <w:num w:numId="8" w16cid:durableId="1124618720">
    <w:abstractNumId w:val="8"/>
  </w:num>
  <w:num w:numId="9" w16cid:durableId="61678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8F"/>
    <w:rsid w:val="000010BC"/>
    <w:rsid w:val="00001F7D"/>
    <w:rsid w:val="00002B6E"/>
    <w:rsid w:val="000033AC"/>
    <w:rsid w:val="000052AD"/>
    <w:rsid w:val="0000560C"/>
    <w:rsid w:val="00006F06"/>
    <w:rsid w:val="000129E4"/>
    <w:rsid w:val="00014837"/>
    <w:rsid w:val="00014A3A"/>
    <w:rsid w:val="000161EE"/>
    <w:rsid w:val="000230E6"/>
    <w:rsid w:val="000233AD"/>
    <w:rsid w:val="00025FFE"/>
    <w:rsid w:val="00026288"/>
    <w:rsid w:val="00031C91"/>
    <w:rsid w:val="000322BD"/>
    <w:rsid w:val="000345F4"/>
    <w:rsid w:val="00036E31"/>
    <w:rsid w:val="00037B74"/>
    <w:rsid w:val="00041602"/>
    <w:rsid w:val="00042821"/>
    <w:rsid w:val="000469B1"/>
    <w:rsid w:val="00046CC9"/>
    <w:rsid w:val="00046E8A"/>
    <w:rsid w:val="00047EC4"/>
    <w:rsid w:val="000610D0"/>
    <w:rsid w:val="00061FCC"/>
    <w:rsid w:val="000651E1"/>
    <w:rsid w:val="00066EFC"/>
    <w:rsid w:val="00067103"/>
    <w:rsid w:val="00070AD1"/>
    <w:rsid w:val="00070EC9"/>
    <w:rsid w:val="00070F52"/>
    <w:rsid w:val="00082A3E"/>
    <w:rsid w:val="00085F58"/>
    <w:rsid w:val="00095D85"/>
    <w:rsid w:val="00096553"/>
    <w:rsid w:val="00096AA9"/>
    <w:rsid w:val="000A0419"/>
    <w:rsid w:val="000A0688"/>
    <w:rsid w:val="000A2987"/>
    <w:rsid w:val="000A3F11"/>
    <w:rsid w:val="000B0150"/>
    <w:rsid w:val="000B1580"/>
    <w:rsid w:val="000B463D"/>
    <w:rsid w:val="000B4841"/>
    <w:rsid w:val="000C52E8"/>
    <w:rsid w:val="000D06E6"/>
    <w:rsid w:val="000D5EA7"/>
    <w:rsid w:val="000E04C0"/>
    <w:rsid w:val="000E48FC"/>
    <w:rsid w:val="000E4AEA"/>
    <w:rsid w:val="000E726F"/>
    <w:rsid w:val="000F03D4"/>
    <w:rsid w:val="000F1E7F"/>
    <w:rsid w:val="000F2A87"/>
    <w:rsid w:val="001030BC"/>
    <w:rsid w:val="0010788A"/>
    <w:rsid w:val="00107FED"/>
    <w:rsid w:val="001126B2"/>
    <w:rsid w:val="001141F5"/>
    <w:rsid w:val="0011614C"/>
    <w:rsid w:val="00120C1A"/>
    <w:rsid w:val="00121E01"/>
    <w:rsid w:val="00124372"/>
    <w:rsid w:val="00124F22"/>
    <w:rsid w:val="0012675C"/>
    <w:rsid w:val="0013008F"/>
    <w:rsid w:val="001325F5"/>
    <w:rsid w:val="00134C55"/>
    <w:rsid w:val="00137176"/>
    <w:rsid w:val="001455A3"/>
    <w:rsid w:val="0014698A"/>
    <w:rsid w:val="0015305B"/>
    <w:rsid w:val="001533DD"/>
    <w:rsid w:val="001534AB"/>
    <w:rsid w:val="0015428D"/>
    <w:rsid w:val="00155306"/>
    <w:rsid w:val="00155D4E"/>
    <w:rsid w:val="00157C2F"/>
    <w:rsid w:val="001607B4"/>
    <w:rsid w:val="00163673"/>
    <w:rsid w:val="0016508B"/>
    <w:rsid w:val="001656A5"/>
    <w:rsid w:val="00165C03"/>
    <w:rsid w:val="001808EE"/>
    <w:rsid w:val="00182744"/>
    <w:rsid w:val="0018311A"/>
    <w:rsid w:val="00186CD2"/>
    <w:rsid w:val="00195110"/>
    <w:rsid w:val="001A2948"/>
    <w:rsid w:val="001A57C4"/>
    <w:rsid w:val="001A60EC"/>
    <w:rsid w:val="001A61AB"/>
    <w:rsid w:val="001B1226"/>
    <w:rsid w:val="001B383F"/>
    <w:rsid w:val="001B503C"/>
    <w:rsid w:val="001B6778"/>
    <w:rsid w:val="001C0821"/>
    <w:rsid w:val="001C0F5E"/>
    <w:rsid w:val="001C469A"/>
    <w:rsid w:val="001C59F0"/>
    <w:rsid w:val="001D3EBC"/>
    <w:rsid w:val="001D7640"/>
    <w:rsid w:val="001F0D98"/>
    <w:rsid w:val="001F3666"/>
    <w:rsid w:val="001F51C0"/>
    <w:rsid w:val="002003CE"/>
    <w:rsid w:val="002033FE"/>
    <w:rsid w:val="0021141C"/>
    <w:rsid w:val="00211AC5"/>
    <w:rsid w:val="00214753"/>
    <w:rsid w:val="0021736A"/>
    <w:rsid w:val="00220AA0"/>
    <w:rsid w:val="00222D80"/>
    <w:rsid w:val="002247DE"/>
    <w:rsid w:val="0022612C"/>
    <w:rsid w:val="00231D35"/>
    <w:rsid w:val="002372D2"/>
    <w:rsid w:val="00237CCB"/>
    <w:rsid w:val="002401E3"/>
    <w:rsid w:val="0025160D"/>
    <w:rsid w:val="00252D3C"/>
    <w:rsid w:val="0025373B"/>
    <w:rsid w:val="00255D1B"/>
    <w:rsid w:val="00261C9C"/>
    <w:rsid w:val="002647B0"/>
    <w:rsid w:val="00271F4F"/>
    <w:rsid w:val="00277A3A"/>
    <w:rsid w:val="0028133E"/>
    <w:rsid w:val="00281914"/>
    <w:rsid w:val="002827A6"/>
    <w:rsid w:val="00285757"/>
    <w:rsid w:val="00286404"/>
    <w:rsid w:val="002879CE"/>
    <w:rsid w:val="00291570"/>
    <w:rsid w:val="00291FF2"/>
    <w:rsid w:val="00293CA3"/>
    <w:rsid w:val="002955BC"/>
    <w:rsid w:val="00297A0C"/>
    <w:rsid w:val="002A09FB"/>
    <w:rsid w:val="002A0E07"/>
    <w:rsid w:val="002B46D4"/>
    <w:rsid w:val="002C5F8A"/>
    <w:rsid w:val="002C6DE4"/>
    <w:rsid w:val="002D0246"/>
    <w:rsid w:val="002E082D"/>
    <w:rsid w:val="002E1272"/>
    <w:rsid w:val="002E2F03"/>
    <w:rsid w:val="002E2FDB"/>
    <w:rsid w:val="002E3CB4"/>
    <w:rsid w:val="002E4EDC"/>
    <w:rsid w:val="002E6F49"/>
    <w:rsid w:val="002E712F"/>
    <w:rsid w:val="002E7276"/>
    <w:rsid w:val="002E73E3"/>
    <w:rsid w:val="002E7BF1"/>
    <w:rsid w:val="003034B4"/>
    <w:rsid w:val="00304067"/>
    <w:rsid w:val="00314DAA"/>
    <w:rsid w:val="00315682"/>
    <w:rsid w:val="00315871"/>
    <w:rsid w:val="00315DDA"/>
    <w:rsid w:val="00317EEE"/>
    <w:rsid w:val="00323C3C"/>
    <w:rsid w:val="00324FDD"/>
    <w:rsid w:val="00325119"/>
    <w:rsid w:val="0032733B"/>
    <w:rsid w:val="003402D7"/>
    <w:rsid w:val="00343888"/>
    <w:rsid w:val="003445FF"/>
    <w:rsid w:val="00347E19"/>
    <w:rsid w:val="003534B5"/>
    <w:rsid w:val="00353AD0"/>
    <w:rsid w:val="003547F7"/>
    <w:rsid w:val="00356184"/>
    <w:rsid w:val="0036182D"/>
    <w:rsid w:val="0036215B"/>
    <w:rsid w:val="0036408C"/>
    <w:rsid w:val="00367920"/>
    <w:rsid w:val="00370FEE"/>
    <w:rsid w:val="00372982"/>
    <w:rsid w:val="0037430F"/>
    <w:rsid w:val="0037583F"/>
    <w:rsid w:val="003810B5"/>
    <w:rsid w:val="00381284"/>
    <w:rsid w:val="00385623"/>
    <w:rsid w:val="00385853"/>
    <w:rsid w:val="00385910"/>
    <w:rsid w:val="00385CAF"/>
    <w:rsid w:val="0038647A"/>
    <w:rsid w:val="00386A8C"/>
    <w:rsid w:val="0038746A"/>
    <w:rsid w:val="003A39B3"/>
    <w:rsid w:val="003A3B1C"/>
    <w:rsid w:val="003A4EF6"/>
    <w:rsid w:val="003A555F"/>
    <w:rsid w:val="003A6232"/>
    <w:rsid w:val="003A6B1B"/>
    <w:rsid w:val="003B03F2"/>
    <w:rsid w:val="003B09E2"/>
    <w:rsid w:val="003B1CDC"/>
    <w:rsid w:val="003B3267"/>
    <w:rsid w:val="003B5FD9"/>
    <w:rsid w:val="003B7F7A"/>
    <w:rsid w:val="003C453A"/>
    <w:rsid w:val="003C4A69"/>
    <w:rsid w:val="003C77D3"/>
    <w:rsid w:val="003D4A29"/>
    <w:rsid w:val="003D6BCB"/>
    <w:rsid w:val="003D7D41"/>
    <w:rsid w:val="003E258A"/>
    <w:rsid w:val="003E7BFE"/>
    <w:rsid w:val="003F3145"/>
    <w:rsid w:val="00400597"/>
    <w:rsid w:val="00405B00"/>
    <w:rsid w:val="00406794"/>
    <w:rsid w:val="00410492"/>
    <w:rsid w:val="00410767"/>
    <w:rsid w:val="0041108B"/>
    <w:rsid w:val="00411753"/>
    <w:rsid w:val="00412A1C"/>
    <w:rsid w:val="0042028B"/>
    <w:rsid w:val="00422D1E"/>
    <w:rsid w:val="00424F48"/>
    <w:rsid w:val="00425068"/>
    <w:rsid w:val="00427178"/>
    <w:rsid w:val="00427EFF"/>
    <w:rsid w:val="00432585"/>
    <w:rsid w:val="00433E49"/>
    <w:rsid w:val="0043737F"/>
    <w:rsid w:val="00441360"/>
    <w:rsid w:val="00441363"/>
    <w:rsid w:val="00443374"/>
    <w:rsid w:val="004453E3"/>
    <w:rsid w:val="0045095D"/>
    <w:rsid w:val="00452CC2"/>
    <w:rsid w:val="004572BE"/>
    <w:rsid w:val="00461A5D"/>
    <w:rsid w:val="00461C49"/>
    <w:rsid w:val="00462E94"/>
    <w:rsid w:val="00464E03"/>
    <w:rsid w:val="004655DF"/>
    <w:rsid w:val="0047259D"/>
    <w:rsid w:val="00472785"/>
    <w:rsid w:val="00473F06"/>
    <w:rsid w:val="0047425D"/>
    <w:rsid w:val="00477DE3"/>
    <w:rsid w:val="004854CB"/>
    <w:rsid w:val="004926EF"/>
    <w:rsid w:val="00492CBE"/>
    <w:rsid w:val="00494F1F"/>
    <w:rsid w:val="004971A4"/>
    <w:rsid w:val="00497F97"/>
    <w:rsid w:val="004A07C5"/>
    <w:rsid w:val="004A623A"/>
    <w:rsid w:val="004B2C35"/>
    <w:rsid w:val="004B71B3"/>
    <w:rsid w:val="004C1B77"/>
    <w:rsid w:val="004C2D28"/>
    <w:rsid w:val="004C30FF"/>
    <w:rsid w:val="004C4EB6"/>
    <w:rsid w:val="004D0E4A"/>
    <w:rsid w:val="004D1FB3"/>
    <w:rsid w:val="004D6B33"/>
    <w:rsid w:val="004D75D0"/>
    <w:rsid w:val="004E2BE3"/>
    <w:rsid w:val="004E2E13"/>
    <w:rsid w:val="004E4F74"/>
    <w:rsid w:val="004E5A02"/>
    <w:rsid w:val="004E6043"/>
    <w:rsid w:val="004F068B"/>
    <w:rsid w:val="004F2273"/>
    <w:rsid w:val="0050266E"/>
    <w:rsid w:val="00503F3D"/>
    <w:rsid w:val="0051171F"/>
    <w:rsid w:val="00511FEE"/>
    <w:rsid w:val="00515702"/>
    <w:rsid w:val="00517138"/>
    <w:rsid w:val="0052027C"/>
    <w:rsid w:val="00523A2B"/>
    <w:rsid w:val="00525A4F"/>
    <w:rsid w:val="005311B6"/>
    <w:rsid w:val="00532114"/>
    <w:rsid w:val="00534D72"/>
    <w:rsid w:val="005359E9"/>
    <w:rsid w:val="00535DE6"/>
    <w:rsid w:val="00542D97"/>
    <w:rsid w:val="00543797"/>
    <w:rsid w:val="005465B6"/>
    <w:rsid w:val="0055361A"/>
    <w:rsid w:val="0055791A"/>
    <w:rsid w:val="00557D38"/>
    <w:rsid w:val="005605A0"/>
    <w:rsid w:val="0056284A"/>
    <w:rsid w:val="00563F88"/>
    <w:rsid w:val="00566E46"/>
    <w:rsid w:val="0057114B"/>
    <w:rsid w:val="00573AAC"/>
    <w:rsid w:val="00576261"/>
    <w:rsid w:val="00580407"/>
    <w:rsid w:val="00581A7F"/>
    <w:rsid w:val="005866D8"/>
    <w:rsid w:val="00592468"/>
    <w:rsid w:val="00593FCD"/>
    <w:rsid w:val="005948EF"/>
    <w:rsid w:val="005A3A77"/>
    <w:rsid w:val="005B5C32"/>
    <w:rsid w:val="005C04F0"/>
    <w:rsid w:val="005C175D"/>
    <w:rsid w:val="005C194A"/>
    <w:rsid w:val="005C45C3"/>
    <w:rsid w:val="005D3E55"/>
    <w:rsid w:val="005D46CD"/>
    <w:rsid w:val="005D625C"/>
    <w:rsid w:val="005D69FC"/>
    <w:rsid w:val="005E1882"/>
    <w:rsid w:val="005E2C13"/>
    <w:rsid w:val="005E2C32"/>
    <w:rsid w:val="005E3972"/>
    <w:rsid w:val="005E5AD4"/>
    <w:rsid w:val="005E74AC"/>
    <w:rsid w:val="005F0F54"/>
    <w:rsid w:val="005F25D0"/>
    <w:rsid w:val="005F2F96"/>
    <w:rsid w:val="005F4388"/>
    <w:rsid w:val="005F668D"/>
    <w:rsid w:val="005F791A"/>
    <w:rsid w:val="0060013F"/>
    <w:rsid w:val="0060016F"/>
    <w:rsid w:val="00603122"/>
    <w:rsid w:val="00603291"/>
    <w:rsid w:val="0061197E"/>
    <w:rsid w:val="00613017"/>
    <w:rsid w:val="006154CB"/>
    <w:rsid w:val="00623648"/>
    <w:rsid w:val="00624562"/>
    <w:rsid w:val="00626236"/>
    <w:rsid w:val="0062624E"/>
    <w:rsid w:val="00626BBC"/>
    <w:rsid w:val="00630BB9"/>
    <w:rsid w:val="0063341A"/>
    <w:rsid w:val="0063533D"/>
    <w:rsid w:val="00644044"/>
    <w:rsid w:val="006450CC"/>
    <w:rsid w:val="0064557B"/>
    <w:rsid w:val="00646A9C"/>
    <w:rsid w:val="0065308F"/>
    <w:rsid w:val="006547FB"/>
    <w:rsid w:val="00654E18"/>
    <w:rsid w:val="00661490"/>
    <w:rsid w:val="00663364"/>
    <w:rsid w:val="006633FC"/>
    <w:rsid w:val="006635CD"/>
    <w:rsid w:val="0066394B"/>
    <w:rsid w:val="00663C29"/>
    <w:rsid w:val="00665755"/>
    <w:rsid w:val="00666DD4"/>
    <w:rsid w:val="0067042C"/>
    <w:rsid w:val="00672B65"/>
    <w:rsid w:val="00674B58"/>
    <w:rsid w:val="00674F04"/>
    <w:rsid w:val="00677CEB"/>
    <w:rsid w:val="00683386"/>
    <w:rsid w:val="00685F8F"/>
    <w:rsid w:val="00687F5E"/>
    <w:rsid w:val="006902C3"/>
    <w:rsid w:val="0069253B"/>
    <w:rsid w:val="006A7AD9"/>
    <w:rsid w:val="006A7C2E"/>
    <w:rsid w:val="006B017A"/>
    <w:rsid w:val="006B11BB"/>
    <w:rsid w:val="006B165F"/>
    <w:rsid w:val="006B2E07"/>
    <w:rsid w:val="006C00A7"/>
    <w:rsid w:val="006C769F"/>
    <w:rsid w:val="006C78DA"/>
    <w:rsid w:val="006D2CA5"/>
    <w:rsid w:val="006D4273"/>
    <w:rsid w:val="006D7EFE"/>
    <w:rsid w:val="006E1857"/>
    <w:rsid w:val="006E4952"/>
    <w:rsid w:val="006E68A4"/>
    <w:rsid w:val="006F1ABC"/>
    <w:rsid w:val="006F75B1"/>
    <w:rsid w:val="006F7790"/>
    <w:rsid w:val="0070010D"/>
    <w:rsid w:val="00705A06"/>
    <w:rsid w:val="007103C7"/>
    <w:rsid w:val="00711BA7"/>
    <w:rsid w:val="00713543"/>
    <w:rsid w:val="00713D2A"/>
    <w:rsid w:val="00715EBF"/>
    <w:rsid w:val="007221F4"/>
    <w:rsid w:val="00727CDA"/>
    <w:rsid w:val="0073010E"/>
    <w:rsid w:val="00734C86"/>
    <w:rsid w:val="007366D5"/>
    <w:rsid w:val="007373D0"/>
    <w:rsid w:val="00737FA1"/>
    <w:rsid w:val="00743BC4"/>
    <w:rsid w:val="00752936"/>
    <w:rsid w:val="00756AAE"/>
    <w:rsid w:val="00756CEB"/>
    <w:rsid w:val="007631D5"/>
    <w:rsid w:val="00763A29"/>
    <w:rsid w:val="007665C1"/>
    <w:rsid w:val="007712CF"/>
    <w:rsid w:val="00771A62"/>
    <w:rsid w:val="0078313B"/>
    <w:rsid w:val="00784112"/>
    <w:rsid w:val="0078552D"/>
    <w:rsid w:val="007977BE"/>
    <w:rsid w:val="007A08E3"/>
    <w:rsid w:val="007A25CB"/>
    <w:rsid w:val="007A2A50"/>
    <w:rsid w:val="007A3C14"/>
    <w:rsid w:val="007A3CC5"/>
    <w:rsid w:val="007A7729"/>
    <w:rsid w:val="007A772B"/>
    <w:rsid w:val="007B51E5"/>
    <w:rsid w:val="007B6ED5"/>
    <w:rsid w:val="007B6EE0"/>
    <w:rsid w:val="007B7E87"/>
    <w:rsid w:val="007C0439"/>
    <w:rsid w:val="007C2973"/>
    <w:rsid w:val="007C3F26"/>
    <w:rsid w:val="007C424D"/>
    <w:rsid w:val="007C47E1"/>
    <w:rsid w:val="007C4CF4"/>
    <w:rsid w:val="007C4DF8"/>
    <w:rsid w:val="007C723F"/>
    <w:rsid w:val="007C79B8"/>
    <w:rsid w:val="007D2088"/>
    <w:rsid w:val="007D7384"/>
    <w:rsid w:val="007E0D7B"/>
    <w:rsid w:val="007E589F"/>
    <w:rsid w:val="007E5BBB"/>
    <w:rsid w:val="007E5E91"/>
    <w:rsid w:val="007E7204"/>
    <w:rsid w:val="007F00D4"/>
    <w:rsid w:val="007F2516"/>
    <w:rsid w:val="007F4435"/>
    <w:rsid w:val="00801240"/>
    <w:rsid w:val="008049FD"/>
    <w:rsid w:val="00806DDB"/>
    <w:rsid w:val="00813D50"/>
    <w:rsid w:val="00821356"/>
    <w:rsid w:val="00821636"/>
    <w:rsid w:val="0083407B"/>
    <w:rsid w:val="008362BB"/>
    <w:rsid w:val="00837330"/>
    <w:rsid w:val="0083785C"/>
    <w:rsid w:val="00837B56"/>
    <w:rsid w:val="008447F6"/>
    <w:rsid w:val="0084503E"/>
    <w:rsid w:val="0085152C"/>
    <w:rsid w:val="0085193A"/>
    <w:rsid w:val="00852456"/>
    <w:rsid w:val="00855EE0"/>
    <w:rsid w:val="00857779"/>
    <w:rsid w:val="0086049A"/>
    <w:rsid w:val="00860F74"/>
    <w:rsid w:val="00861250"/>
    <w:rsid w:val="008647E5"/>
    <w:rsid w:val="00867810"/>
    <w:rsid w:val="00877730"/>
    <w:rsid w:val="00877CD1"/>
    <w:rsid w:val="008807BE"/>
    <w:rsid w:val="00880879"/>
    <w:rsid w:val="008811EB"/>
    <w:rsid w:val="00883866"/>
    <w:rsid w:val="0088555D"/>
    <w:rsid w:val="0088666F"/>
    <w:rsid w:val="00894E17"/>
    <w:rsid w:val="00894E70"/>
    <w:rsid w:val="008A16EA"/>
    <w:rsid w:val="008A3D63"/>
    <w:rsid w:val="008A7F8A"/>
    <w:rsid w:val="008B052C"/>
    <w:rsid w:val="008B0B64"/>
    <w:rsid w:val="008B2BC1"/>
    <w:rsid w:val="008B31E4"/>
    <w:rsid w:val="008B4AE1"/>
    <w:rsid w:val="008C16FC"/>
    <w:rsid w:val="008C1F59"/>
    <w:rsid w:val="008C26C5"/>
    <w:rsid w:val="008C4CBC"/>
    <w:rsid w:val="008C66D6"/>
    <w:rsid w:val="008C6BD9"/>
    <w:rsid w:val="008C7DCC"/>
    <w:rsid w:val="008D0AE2"/>
    <w:rsid w:val="008D28D2"/>
    <w:rsid w:val="008D38D5"/>
    <w:rsid w:val="008D4130"/>
    <w:rsid w:val="008D545A"/>
    <w:rsid w:val="008E15A8"/>
    <w:rsid w:val="008E7918"/>
    <w:rsid w:val="008F4F87"/>
    <w:rsid w:val="00900974"/>
    <w:rsid w:val="00901B6C"/>
    <w:rsid w:val="00902659"/>
    <w:rsid w:val="009039B9"/>
    <w:rsid w:val="00912989"/>
    <w:rsid w:val="0091300D"/>
    <w:rsid w:val="00913E14"/>
    <w:rsid w:val="0092380B"/>
    <w:rsid w:val="009239A2"/>
    <w:rsid w:val="00925923"/>
    <w:rsid w:val="00926438"/>
    <w:rsid w:val="009275D2"/>
    <w:rsid w:val="009334CC"/>
    <w:rsid w:val="009353F6"/>
    <w:rsid w:val="009357AE"/>
    <w:rsid w:val="00936B19"/>
    <w:rsid w:val="00936DE8"/>
    <w:rsid w:val="00942F70"/>
    <w:rsid w:val="00943147"/>
    <w:rsid w:val="009455A6"/>
    <w:rsid w:val="00946D76"/>
    <w:rsid w:val="009471C6"/>
    <w:rsid w:val="00947625"/>
    <w:rsid w:val="0095014B"/>
    <w:rsid w:val="00955767"/>
    <w:rsid w:val="009573CE"/>
    <w:rsid w:val="0095750E"/>
    <w:rsid w:val="00957B83"/>
    <w:rsid w:val="00960E8D"/>
    <w:rsid w:val="00963DC7"/>
    <w:rsid w:val="0096443B"/>
    <w:rsid w:val="0096511E"/>
    <w:rsid w:val="0096530F"/>
    <w:rsid w:val="00965EBB"/>
    <w:rsid w:val="00966467"/>
    <w:rsid w:val="0097532A"/>
    <w:rsid w:val="0098062C"/>
    <w:rsid w:val="00981A37"/>
    <w:rsid w:val="00981A63"/>
    <w:rsid w:val="00982BA2"/>
    <w:rsid w:val="00984064"/>
    <w:rsid w:val="009851AE"/>
    <w:rsid w:val="00990B86"/>
    <w:rsid w:val="00990C6F"/>
    <w:rsid w:val="00997B2C"/>
    <w:rsid w:val="009A0E65"/>
    <w:rsid w:val="009A342C"/>
    <w:rsid w:val="009A3487"/>
    <w:rsid w:val="009A3AD6"/>
    <w:rsid w:val="009A3CCC"/>
    <w:rsid w:val="009B0F28"/>
    <w:rsid w:val="009B4B99"/>
    <w:rsid w:val="009C1CE2"/>
    <w:rsid w:val="009C24C1"/>
    <w:rsid w:val="009C2D13"/>
    <w:rsid w:val="009C49B3"/>
    <w:rsid w:val="009C71F1"/>
    <w:rsid w:val="009D0627"/>
    <w:rsid w:val="009D17E2"/>
    <w:rsid w:val="009D5A4A"/>
    <w:rsid w:val="009E01FD"/>
    <w:rsid w:val="009E148F"/>
    <w:rsid w:val="009E3004"/>
    <w:rsid w:val="009E4CDE"/>
    <w:rsid w:val="009F6971"/>
    <w:rsid w:val="009F7B4D"/>
    <w:rsid w:val="00A00CFE"/>
    <w:rsid w:val="00A04E5A"/>
    <w:rsid w:val="00A04E81"/>
    <w:rsid w:val="00A0605D"/>
    <w:rsid w:val="00A073DD"/>
    <w:rsid w:val="00A13066"/>
    <w:rsid w:val="00A141CF"/>
    <w:rsid w:val="00A15EB0"/>
    <w:rsid w:val="00A15FD6"/>
    <w:rsid w:val="00A231E0"/>
    <w:rsid w:val="00A34A73"/>
    <w:rsid w:val="00A3519A"/>
    <w:rsid w:val="00A37159"/>
    <w:rsid w:val="00A37F0A"/>
    <w:rsid w:val="00A403A2"/>
    <w:rsid w:val="00A4181E"/>
    <w:rsid w:val="00A44CF8"/>
    <w:rsid w:val="00A45255"/>
    <w:rsid w:val="00A46C66"/>
    <w:rsid w:val="00A55483"/>
    <w:rsid w:val="00A601FB"/>
    <w:rsid w:val="00A6286B"/>
    <w:rsid w:val="00A62DF0"/>
    <w:rsid w:val="00A64C58"/>
    <w:rsid w:val="00A73465"/>
    <w:rsid w:val="00A81767"/>
    <w:rsid w:val="00A82E3F"/>
    <w:rsid w:val="00A83ACC"/>
    <w:rsid w:val="00A86EBB"/>
    <w:rsid w:val="00A9391C"/>
    <w:rsid w:val="00A950CE"/>
    <w:rsid w:val="00A967CE"/>
    <w:rsid w:val="00AA1A64"/>
    <w:rsid w:val="00AA3401"/>
    <w:rsid w:val="00AA3A4F"/>
    <w:rsid w:val="00AB0751"/>
    <w:rsid w:val="00AB0765"/>
    <w:rsid w:val="00AB0B64"/>
    <w:rsid w:val="00AB5022"/>
    <w:rsid w:val="00AD1BCA"/>
    <w:rsid w:val="00AD394E"/>
    <w:rsid w:val="00AD485C"/>
    <w:rsid w:val="00AD6FDD"/>
    <w:rsid w:val="00AE30AE"/>
    <w:rsid w:val="00AE5905"/>
    <w:rsid w:val="00AE7C99"/>
    <w:rsid w:val="00AF55F2"/>
    <w:rsid w:val="00AF79DD"/>
    <w:rsid w:val="00B027DE"/>
    <w:rsid w:val="00B030B5"/>
    <w:rsid w:val="00B058AA"/>
    <w:rsid w:val="00B0619E"/>
    <w:rsid w:val="00B1259A"/>
    <w:rsid w:val="00B13592"/>
    <w:rsid w:val="00B13C67"/>
    <w:rsid w:val="00B15CC5"/>
    <w:rsid w:val="00B15D54"/>
    <w:rsid w:val="00B22396"/>
    <w:rsid w:val="00B22B19"/>
    <w:rsid w:val="00B30CC8"/>
    <w:rsid w:val="00B321F6"/>
    <w:rsid w:val="00B33EC5"/>
    <w:rsid w:val="00B34562"/>
    <w:rsid w:val="00B34A0A"/>
    <w:rsid w:val="00B41A61"/>
    <w:rsid w:val="00B4289E"/>
    <w:rsid w:val="00B46F57"/>
    <w:rsid w:val="00B47057"/>
    <w:rsid w:val="00B51287"/>
    <w:rsid w:val="00B51BF3"/>
    <w:rsid w:val="00B5207D"/>
    <w:rsid w:val="00B534CD"/>
    <w:rsid w:val="00B54A71"/>
    <w:rsid w:val="00B60EC0"/>
    <w:rsid w:val="00B62062"/>
    <w:rsid w:val="00B67CC8"/>
    <w:rsid w:val="00B71B1E"/>
    <w:rsid w:val="00B71FC6"/>
    <w:rsid w:val="00B755BB"/>
    <w:rsid w:val="00B80CEB"/>
    <w:rsid w:val="00B81721"/>
    <w:rsid w:val="00B8198F"/>
    <w:rsid w:val="00B82AF3"/>
    <w:rsid w:val="00B83F14"/>
    <w:rsid w:val="00B840EE"/>
    <w:rsid w:val="00B84C1D"/>
    <w:rsid w:val="00B85309"/>
    <w:rsid w:val="00B8537F"/>
    <w:rsid w:val="00B957F5"/>
    <w:rsid w:val="00B973B3"/>
    <w:rsid w:val="00BA2321"/>
    <w:rsid w:val="00BA3651"/>
    <w:rsid w:val="00BA71A2"/>
    <w:rsid w:val="00BA73F1"/>
    <w:rsid w:val="00BA7734"/>
    <w:rsid w:val="00BB658F"/>
    <w:rsid w:val="00BC05E4"/>
    <w:rsid w:val="00BC0638"/>
    <w:rsid w:val="00BC0A76"/>
    <w:rsid w:val="00BC3171"/>
    <w:rsid w:val="00BD13B3"/>
    <w:rsid w:val="00BD2A67"/>
    <w:rsid w:val="00BD6201"/>
    <w:rsid w:val="00BE54EC"/>
    <w:rsid w:val="00BE5F89"/>
    <w:rsid w:val="00BF5625"/>
    <w:rsid w:val="00C0260F"/>
    <w:rsid w:val="00C03B00"/>
    <w:rsid w:val="00C04BF8"/>
    <w:rsid w:val="00C04FFA"/>
    <w:rsid w:val="00C066F7"/>
    <w:rsid w:val="00C07DE4"/>
    <w:rsid w:val="00C111C9"/>
    <w:rsid w:val="00C15002"/>
    <w:rsid w:val="00C16360"/>
    <w:rsid w:val="00C1785F"/>
    <w:rsid w:val="00C24BA4"/>
    <w:rsid w:val="00C31802"/>
    <w:rsid w:val="00C34F37"/>
    <w:rsid w:val="00C35FFE"/>
    <w:rsid w:val="00C4000E"/>
    <w:rsid w:val="00C408D7"/>
    <w:rsid w:val="00C4251F"/>
    <w:rsid w:val="00C42BE2"/>
    <w:rsid w:val="00C4362D"/>
    <w:rsid w:val="00C43959"/>
    <w:rsid w:val="00C44B63"/>
    <w:rsid w:val="00C458D6"/>
    <w:rsid w:val="00C46DB4"/>
    <w:rsid w:val="00C52AB3"/>
    <w:rsid w:val="00C52CEF"/>
    <w:rsid w:val="00C52D49"/>
    <w:rsid w:val="00C66709"/>
    <w:rsid w:val="00C66F43"/>
    <w:rsid w:val="00C67E09"/>
    <w:rsid w:val="00C67E0E"/>
    <w:rsid w:val="00C75EF1"/>
    <w:rsid w:val="00C80EE5"/>
    <w:rsid w:val="00C82184"/>
    <w:rsid w:val="00C84193"/>
    <w:rsid w:val="00C85751"/>
    <w:rsid w:val="00C905FA"/>
    <w:rsid w:val="00C9298F"/>
    <w:rsid w:val="00C937BC"/>
    <w:rsid w:val="00C958BE"/>
    <w:rsid w:val="00C9688E"/>
    <w:rsid w:val="00C96DBE"/>
    <w:rsid w:val="00CA079C"/>
    <w:rsid w:val="00CA0847"/>
    <w:rsid w:val="00CA2873"/>
    <w:rsid w:val="00CA566E"/>
    <w:rsid w:val="00CA5E2F"/>
    <w:rsid w:val="00CB1CCD"/>
    <w:rsid w:val="00CB3005"/>
    <w:rsid w:val="00CB5224"/>
    <w:rsid w:val="00CC1BC9"/>
    <w:rsid w:val="00CC6156"/>
    <w:rsid w:val="00CD30EC"/>
    <w:rsid w:val="00CD34A5"/>
    <w:rsid w:val="00CD58F9"/>
    <w:rsid w:val="00CE0403"/>
    <w:rsid w:val="00CE2001"/>
    <w:rsid w:val="00CF0C9D"/>
    <w:rsid w:val="00CF1642"/>
    <w:rsid w:val="00CF39A3"/>
    <w:rsid w:val="00CF4086"/>
    <w:rsid w:val="00CF6D9D"/>
    <w:rsid w:val="00D04238"/>
    <w:rsid w:val="00D0578F"/>
    <w:rsid w:val="00D05D3D"/>
    <w:rsid w:val="00D077D2"/>
    <w:rsid w:val="00D15D05"/>
    <w:rsid w:val="00D201B9"/>
    <w:rsid w:val="00D2032C"/>
    <w:rsid w:val="00D20869"/>
    <w:rsid w:val="00D20E2F"/>
    <w:rsid w:val="00D22AB5"/>
    <w:rsid w:val="00D239B9"/>
    <w:rsid w:val="00D23D15"/>
    <w:rsid w:val="00D2400E"/>
    <w:rsid w:val="00D31E27"/>
    <w:rsid w:val="00D4324A"/>
    <w:rsid w:val="00D447BB"/>
    <w:rsid w:val="00D528AB"/>
    <w:rsid w:val="00D53102"/>
    <w:rsid w:val="00D531DD"/>
    <w:rsid w:val="00D534FA"/>
    <w:rsid w:val="00D567B5"/>
    <w:rsid w:val="00D6015C"/>
    <w:rsid w:val="00D605AF"/>
    <w:rsid w:val="00D6136F"/>
    <w:rsid w:val="00D70C9B"/>
    <w:rsid w:val="00D71E72"/>
    <w:rsid w:val="00D734A7"/>
    <w:rsid w:val="00D73939"/>
    <w:rsid w:val="00D76BAE"/>
    <w:rsid w:val="00D77398"/>
    <w:rsid w:val="00D776A5"/>
    <w:rsid w:val="00D8088C"/>
    <w:rsid w:val="00D85286"/>
    <w:rsid w:val="00D87735"/>
    <w:rsid w:val="00D906C6"/>
    <w:rsid w:val="00D90D86"/>
    <w:rsid w:val="00D959AE"/>
    <w:rsid w:val="00DA1A3F"/>
    <w:rsid w:val="00DA45F8"/>
    <w:rsid w:val="00DA582E"/>
    <w:rsid w:val="00DB0862"/>
    <w:rsid w:val="00DB610B"/>
    <w:rsid w:val="00DB614C"/>
    <w:rsid w:val="00DC3B4E"/>
    <w:rsid w:val="00DC57CF"/>
    <w:rsid w:val="00DC72E1"/>
    <w:rsid w:val="00DD0F58"/>
    <w:rsid w:val="00DD3EEA"/>
    <w:rsid w:val="00DD3F10"/>
    <w:rsid w:val="00DD585F"/>
    <w:rsid w:val="00DE24A3"/>
    <w:rsid w:val="00DE5E6A"/>
    <w:rsid w:val="00DE6866"/>
    <w:rsid w:val="00DE76FB"/>
    <w:rsid w:val="00DF1B4B"/>
    <w:rsid w:val="00DF4BFA"/>
    <w:rsid w:val="00DF6013"/>
    <w:rsid w:val="00E00A3B"/>
    <w:rsid w:val="00E114D5"/>
    <w:rsid w:val="00E16E9F"/>
    <w:rsid w:val="00E17763"/>
    <w:rsid w:val="00E21E08"/>
    <w:rsid w:val="00E231DE"/>
    <w:rsid w:val="00E257CF"/>
    <w:rsid w:val="00E27B10"/>
    <w:rsid w:val="00E30A7F"/>
    <w:rsid w:val="00E311D4"/>
    <w:rsid w:val="00E32553"/>
    <w:rsid w:val="00E3318E"/>
    <w:rsid w:val="00E3585D"/>
    <w:rsid w:val="00E37B4D"/>
    <w:rsid w:val="00E4209A"/>
    <w:rsid w:val="00E4210C"/>
    <w:rsid w:val="00E426A7"/>
    <w:rsid w:val="00E4498B"/>
    <w:rsid w:val="00E46A35"/>
    <w:rsid w:val="00E46AA9"/>
    <w:rsid w:val="00E50701"/>
    <w:rsid w:val="00E54520"/>
    <w:rsid w:val="00E549D3"/>
    <w:rsid w:val="00E57F6A"/>
    <w:rsid w:val="00E60AED"/>
    <w:rsid w:val="00E61417"/>
    <w:rsid w:val="00E6193F"/>
    <w:rsid w:val="00E62FDE"/>
    <w:rsid w:val="00E63751"/>
    <w:rsid w:val="00E642E9"/>
    <w:rsid w:val="00E80766"/>
    <w:rsid w:val="00E850AD"/>
    <w:rsid w:val="00E9053D"/>
    <w:rsid w:val="00E91076"/>
    <w:rsid w:val="00E918A4"/>
    <w:rsid w:val="00EA00FC"/>
    <w:rsid w:val="00EA1F1A"/>
    <w:rsid w:val="00EA3F9C"/>
    <w:rsid w:val="00EA42B5"/>
    <w:rsid w:val="00EA644A"/>
    <w:rsid w:val="00EB2347"/>
    <w:rsid w:val="00EB4B3D"/>
    <w:rsid w:val="00EB4FF1"/>
    <w:rsid w:val="00EB6AA6"/>
    <w:rsid w:val="00EB7BE4"/>
    <w:rsid w:val="00EC61F7"/>
    <w:rsid w:val="00ED0701"/>
    <w:rsid w:val="00ED0DBF"/>
    <w:rsid w:val="00ED0FD6"/>
    <w:rsid w:val="00ED65C9"/>
    <w:rsid w:val="00ED680B"/>
    <w:rsid w:val="00ED6F0D"/>
    <w:rsid w:val="00ED726F"/>
    <w:rsid w:val="00EE1102"/>
    <w:rsid w:val="00EF1581"/>
    <w:rsid w:val="00EF1D01"/>
    <w:rsid w:val="00EF27A1"/>
    <w:rsid w:val="00EF3E89"/>
    <w:rsid w:val="00F02AFD"/>
    <w:rsid w:val="00F03039"/>
    <w:rsid w:val="00F074B0"/>
    <w:rsid w:val="00F07DF5"/>
    <w:rsid w:val="00F1251F"/>
    <w:rsid w:val="00F12DB7"/>
    <w:rsid w:val="00F1377C"/>
    <w:rsid w:val="00F15E18"/>
    <w:rsid w:val="00F16DB6"/>
    <w:rsid w:val="00F24DAD"/>
    <w:rsid w:val="00F30187"/>
    <w:rsid w:val="00F356CD"/>
    <w:rsid w:val="00F41B92"/>
    <w:rsid w:val="00F424BC"/>
    <w:rsid w:val="00F50013"/>
    <w:rsid w:val="00F5230F"/>
    <w:rsid w:val="00F54A2F"/>
    <w:rsid w:val="00F56939"/>
    <w:rsid w:val="00F63DF3"/>
    <w:rsid w:val="00F673C7"/>
    <w:rsid w:val="00F74A03"/>
    <w:rsid w:val="00F800DE"/>
    <w:rsid w:val="00F80876"/>
    <w:rsid w:val="00F8313C"/>
    <w:rsid w:val="00F8433A"/>
    <w:rsid w:val="00F861B5"/>
    <w:rsid w:val="00F87243"/>
    <w:rsid w:val="00F90195"/>
    <w:rsid w:val="00F90785"/>
    <w:rsid w:val="00F92B01"/>
    <w:rsid w:val="00FB1140"/>
    <w:rsid w:val="00FB1E82"/>
    <w:rsid w:val="00FB51AD"/>
    <w:rsid w:val="00FC1F90"/>
    <w:rsid w:val="00FC2122"/>
    <w:rsid w:val="00FC57C8"/>
    <w:rsid w:val="00FD0F93"/>
    <w:rsid w:val="00FD23C7"/>
    <w:rsid w:val="00FE314D"/>
    <w:rsid w:val="00FE4153"/>
    <w:rsid w:val="00FE4D14"/>
    <w:rsid w:val="00FE7B4E"/>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D1A1"/>
  <w15:chartTrackingRefBased/>
  <w15:docId w15:val="{6FABE1C4-C3ED-4952-90D5-89C94024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8A"/>
  </w:style>
  <w:style w:type="paragraph" w:styleId="Heading1">
    <w:name w:val="heading 1"/>
    <w:basedOn w:val="Normal"/>
    <w:link w:val="Heading1Char"/>
    <w:uiPriority w:val="1"/>
    <w:qFormat/>
    <w:rsid w:val="000E48FC"/>
    <w:pPr>
      <w:widowControl w:val="0"/>
      <w:autoSpaceDE w:val="0"/>
      <w:autoSpaceDN w:val="0"/>
      <w:spacing w:after="0" w:line="240" w:lineRule="auto"/>
      <w:ind w:left="928"/>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BodyText"/>
    <w:rsid w:val="00BB658F"/>
    <w:pPr>
      <w:widowControl w:val="0"/>
      <w:overflowPunct w:val="0"/>
      <w:autoSpaceDE w:val="0"/>
      <w:autoSpaceDN w:val="0"/>
      <w:adjustRightInd w:val="0"/>
      <w:spacing w:after="0" w:line="220" w:lineRule="atLeast"/>
    </w:pPr>
    <w:rPr>
      <w:rFonts w:ascii="Arial" w:eastAsia="Times New Roman" w:hAnsi="Arial" w:cs="Times New Roman"/>
      <w:spacing w:val="-5"/>
      <w:szCs w:val="20"/>
    </w:rPr>
  </w:style>
  <w:style w:type="paragraph" w:styleId="BodyText">
    <w:name w:val="Body Text"/>
    <w:basedOn w:val="Normal"/>
    <w:link w:val="BodyTextChar"/>
    <w:uiPriority w:val="99"/>
    <w:semiHidden/>
    <w:unhideWhenUsed/>
    <w:rsid w:val="00BB658F"/>
    <w:pPr>
      <w:spacing w:after="120"/>
    </w:pPr>
  </w:style>
  <w:style w:type="character" w:customStyle="1" w:styleId="BodyTextChar">
    <w:name w:val="Body Text Char"/>
    <w:basedOn w:val="DefaultParagraphFont"/>
    <w:link w:val="BodyText"/>
    <w:uiPriority w:val="99"/>
    <w:semiHidden/>
    <w:rsid w:val="00BB658F"/>
  </w:style>
  <w:style w:type="paragraph" w:styleId="ListParagraph">
    <w:name w:val="List Paragraph"/>
    <w:basedOn w:val="Normal"/>
    <w:uiPriority w:val="34"/>
    <w:qFormat/>
    <w:rsid w:val="001C0821"/>
    <w:pPr>
      <w:ind w:left="720"/>
      <w:contextualSpacing/>
    </w:pPr>
  </w:style>
  <w:style w:type="character" w:styleId="Hyperlink">
    <w:name w:val="Hyperlink"/>
    <w:rsid w:val="0078313B"/>
    <w:rPr>
      <w:color w:val="0563C1"/>
      <w:u w:val="single"/>
    </w:rPr>
  </w:style>
  <w:style w:type="paragraph" w:styleId="BalloonText">
    <w:name w:val="Balloon Text"/>
    <w:basedOn w:val="Normal"/>
    <w:link w:val="BalloonTextChar"/>
    <w:uiPriority w:val="99"/>
    <w:semiHidden/>
    <w:unhideWhenUsed/>
    <w:rsid w:val="0083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7B"/>
    <w:rPr>
      <w:rFonts w:ascii="Segoe UI" w:hAnsi="Segoe UI" w:cs="Segoe UI"/>
      <w:sz w:val="18"/>
      <w:szCs w:val="18"/>
    </w:rPr>
  </w:style>
  <w:style w:type="paragraph" w:styleId="Header">
    <w:name w:val="header"/>
    <w:basedOn w:val="Normal"/>
    <w:link w:val="HeaderChar"/>
    <w:uiPriority w:val="99"/>
    <w:unhideWhenUsed/>
    <w:rsid w:val="00457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BE"/>
  </w:style>
  <w:style w:type="paragraph" w:styleId="Footer">
    <w:name w:val="footer"/>
    <w:basedOn w:val="Normal"/>
    <w:link w:val="FooterChar"/>
    <w:uiPriority w:val="99"/>
    <w:unhideWhenUsed/>
    <w:rsid w:val="00457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BE"/>
  </w:style>
  <w:style w:type="character" w:styleId="CommentReference">
    <w:name w:val="annotation reference"/>
    <w:basedOn w:val="DefaultParagraphFont"/>
    <w:uiPriority w:val="99"/>
    <w:semiHidden/>
    <w:unhideWhenUsed/>
    <w:rsid w:val="000B0150"/>
    <w:rPr>
      <w:sz w:val="16"/>
      <w:szCs w:val="16"/>
    </w:rPr>
  </w:style>
  <w:style w:type="paragraph" w:styleId="CommentText">
    <w:name w:val="annotation text"/>
    <w:basedOn w:val="Normal"/>
    <w:link w:val="CommentTextChar"/>
    <w:uiPriority w:val="99"/>
    <w:semiHidden/>
    <w:unhideWhenUsed/>
    <w:rsid w:val="000B0150"/>
    <w:pPr>
      <w:spacing w:line="240" w:lineRule="auto"/>
    </w:pPr>
    <w:rPr>
      <w:sz w:val="20"/>
      <w:szCs w:val="20"/>
    </w:rPr>
  </w:style>
  <w:style w:type="character" w:customStyle="1" w:styleId="CommentTextChar">
    <w:name w:val="Comment Text Char"/>
    <w:basedOn w:val="DefaultParagraphFont"/>
    <w:link w:val="CommentText"/>
    <w:uiPriority w:val="99"/>
    <w:semiHidden/>
    <w:rsid w:val="000B0150"/>
    <w:rPr>
      <w:sz w:val="20"/>
      <w:szCs w:val="20"/>
    </w:rPr>
  </w:style>
  <w:style w:type="paragraph" w:styleId="CommentSubject">
    <w:name w:val="annotation subject"/>
    <w:basedOn w:val="CommentText"/>
    <w:next w:val="CommentText"/>
    <w:link w:val="CommentSubjectChar"/>
    <w:uiPriority w:val="99"/>
    <w:semiHidden/>
    <w:unhideWhenUsed/>
    <w:rsid w:val="000B0150"/>
    <w:rPr>
      <w:b/>
      <w:bCs/>
    </w:rPr>
  </w:style>
  <w:style w:type="character" w:customStyle="1" w:styleId="CommentSubjectChar">
    <w:name w:val="Comment Subject Char"/>
    <w:basedOn w:val="CommentTextChar"/>
    <w:link w:val="CommentSubject"/>
    <w:uiPriority w:val="99"/>
    <w:semiHidden/>
    <w:rsid w:val="000B0150"/>
    <w:rPr>
      <w:b/>
      <w:bCs/>
      <w:sz w:val="20"/>
      <w:szCs w:val="20"/>
    </w:rPr>
  </w:style>
  <w:style w:type="character" w:customStyle="1" w:styleId="Heading1Char">
    <w:name w:val="Heading 1 Char"/>
    <w:basedOn w:val="DefaultParagraphFont"/>
    <w:link w:val="Heading1"/>
    <w:uiPriority w:val="1"/>
    <w:rsid w:val="000E48FC"/>
    <w:rPr>
      <w:rFonts w:ascii="Times New Roman" w:eastAsia="Times New Roman" w:hAnsi="Times New Roman" w:cs="Times New Roman"/>
      <w:b/>
      <w:bCs/>
      <w:sz w:val="28"/>
      <w:szCs w:val="28"/>
    </w:rPr>
  </w:style>
  <w:style w:type="paragraph" w:customStyle="1" w:styleId="xmsonormal">
    <w:name w:val="x_msonormal"/>
    <w:basedOn w:val="Normal"/>
    <w:rsid w:val="00A9391C"/>
    <w:pPr>
      <w:spacing w:after="0" w:line="240" w:lineRule="auto"/>
    </w:pPr>
    <w:rPr>
      <w:rFonts w:ascii="Calibri" w:hAnsi="Calibri" w:cs="Calibri"/>
      <w:sz w:val="22"/>
      <w:szCs w:val="22"/>
    </w:rPr>
  </w:style>
  <w:style w:type="paragraph" w:styleId="Revision">
    <w:name w:val="Revision"/>
    <w:hidden/>
    <w:uiPriority w:val="99"/>
    <w:semiHidden/>
    <w:rsid w:val="005E5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882">
      <w:bodyDiv w:val="1"/>
      <w:marLeft w:val="0"/>
      <w:marRight w:val="0"/>
      <w:marTop w:val="0"/>
      <w:marBottom w:val="0"/>
      <w:divBdr>
        <w:top w:val="none" w:sz="0" w:space="0" w:color="auto"/>
        <w:left w:val="none" w:sz="0" w:space="0" w:color="auto"/>
        <w:bottom w:val="none" w:sz="0" w:space="0" w:color="auto"/>
        <w:right w:val="none" w:sz="0" w:space="0" w:color="auto"/>
      </w:divBdr>
    </w:div>
    <w:div w:id="193344489">
      <w:bodyDiv w:val="1"/>
      <w:marLeft w:val="0"/>
      <w:marRight w:val="0"/>
      <w:marTop w:val="0"/>
      <w:marBottom w:val="0"/>
      <w:divBdr>
        <w:top w:val="none" w:sz="0" w:space="0" w:color="auto"/>
        <w:left w:val="none" w:sz="0" w:space="0" w:color="auto"/>
        <w:bottom w:val="none" w:sz="0" w:space="0" w:color="auto"/>
        <w:right w:val="none" w:sz="0" w:space="0" w:color="auto"/>
      </w:divBdr>
    </w:div>
    <w:div w:id="538051876">
      <w:bodyDiv w:val="1"/>
      <w:marLeft w:val="0"/>
      <w:marRight w:val="0"/>
      <w:marTop w:val="0"/>
      <w:marBottom w:val="0"/>
      <w:divBdr>
        <w:top w:val="none" w:sz="0" w:space="0" w:color="auto"/>
        <w:left w:val="none" w:sz="0" w:space="0" w:color="auto"/>
        <w:bottom w:val="none" w:sz="0" w:space="0" w:color="auto"/>
        <w:right w:val="none" w:sz="0" w:space="0" w:color="auto"/>
      </w:divBdr>
    </w:div>
    <w:div w:id="702904456">
      <w:bodyDiv w:val="1"/>
      <w:marLeft w:val="0"/>
      <w:marRight w:val="0"/>
      <w:marTop w:val="0"/>
      <w:marBottom w:val="0"/>
      <w:divBdr>
        <w:top w:val="none" w:sz="0" w:space="0" w:color="auto"/>
        <w:left w:val="none" w:sz="0" w:space="0" w:color="auto"/>
        <w:bottom w:val="none" w:sz="0" w:space="0" w:color="auto"/>
        <w:right w:val="none" w:sz="0" w:space="0" w:color="auto"/>
      </w:divBdr>
    </w:div>
    <w:div w:id="949892917">
      <w:bodyDiv w:val="1"/>
      <w:marLeft w:val="0"/>
      <w:marRight w:val="0"/>
      <w:marTop w:val="0"/>
      <w:marBottom w:val="0"/>
      <w:divBdr>
        <w:top w:val="none" w:sz="0" w:space="0" w:color="auto"/>
        <w:left w:val="none" w:sz="0" w:space="0" w:color="auto"/>
        <w:bottom w:val="none" w:sz="0" w:space="0" w:color="auto"/>
        <w:right w:val="none" w:sz="0" w:space="0" w:color="auto"/>
      </w:divBdr>
    </w:div>
    <w:div w:id="962539478">
      <w:bodyDiv w:val="1"/>
      <w:marLeft w:val="0"/>
      <w:marRight w:val="0"/>
      <w:marTop w:val="0"/>
      <w:marBottom w:val="0"/>
      <w:divBdr>
        <w:top w:val="none" w:sz="0" w:space="0" w:color="auto"/>
        <w:left w:val="none" w:sz="0" w:space="0" w:color="auto"/>
        <w:bottom w:val="none" w:sz="0" w:space="0" w:color="auto"/>
        <w:right w:val="none" w:sz="0" w:space="0" w:color="auto"/>
      </w:divBdr>
    </w:div>
    <w:div w:id="1324353970">
      <w:bodyDiv w:val="1"/>
      <w:marLeft w:val="0"/>
      <w:marRight w:val="0"/>
      <w:marTop w:val="0"/>
      <w:marBottom w:val="0"/>
      <w:divBdr>
        <w:top w:val="none" w:sz="0" w:space="0" w:color="auto"/>
        <w:left w:val="none" w:sz="0" w:space="0" w:color="auto"/>
        <w:bottom w:val="none" w:sz="0" w:space="0" w:color="auto"/>
        <w:right w:val="none" w:sz="0" w:space="0" w:color="auto"/>
      </w:divBdr>
    </w:div>
    <w:div w:id="1385518120">
      <w:bodyDiv w:val="1"/>
      <w:marLeft w:val="0"/>
      <w:marRight w:val="0"/>
      <w:marTop w:val="0"/>
      <w:marBottom w:val="0"/>
      <w:divBdr>
        <w:top w:val="none" w:sz="0" w:space="0" w:color="auto"/>
        <w:left w:val="none" w:sz="0" w:space="0" w:color="auto"/>
        <w:bottom w:val="none" w:sz="0" w:space="0" w:color="auto"/>
        <w:right w:val="none" w:sz="0" w:space="0" w:color="auto"/>
      </w:divBdr>
    </w:div>
    <w:div w:id="1636066015">
      <w:bodyDiv w:val="1"/>
      <w:marLeft w:val="0"/>
      <w:marRight w:val="0"/>
      <w:marTop w:val="0"/>
      <w:marBottom w:val="0"/>
      <w:divBdr>
        <w:top w:val="none" w:sz="0" w:space="0" w:color="auto"/>
        <w:left w:val="none" w:sz="0" w:space="0" w:color="auto"/>
        <w:bottom w:val="none" w:sz="0" w:space="0" w:color="auto"/>
        <w:right w:val="none" w:sz="0" w:space="0" w:color="auto"/>
      </w:divBdr>
    </w:div>
    <w:div w:id="2108426050">
      <w:bodyDiv w:val="1"/>
      <w:marLeft w:val="0"/>
      <w:marRight w:val="0"/>
      <w:marTop w:val="0"/>
      <w:marBottom w:val="0"/>
      <w:divBdr>
        <w:top w:val="none" w:sz="0" w:space="0" w:color="auto"/>
        <w:left w:val="none" w:sz="0" w:space="0" w:color="auto"/>
        <w:bottom w:val="none" w:sz="0" w:space="0" w:color="auto"/>
        <w:right w:val="none" w:sz="0" w:space="0" w:color="auto"/>
      </w:divBdr>
    </w:div>
    <w:div w:id="21256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1B1D514388CB41A0EEF7AB490ED85B" ma:contentTypeVersion="11" ma:contentTypeDescription="Create a new document." ma:contentTypeScope="" ma:versionID="9b3fff0a7ed0ebc9bc0aca572ee273a7">
  <xsd:schema xmlns:xsd="http://www.w3.org/2001/XMLSchema" xmlns:xs="http://www.w3.org/2001/XMLSchema" xmlns:p="http://schemas.microsoft.com/office/2006/metadata/properties" xmlns:ns3="426b74de-0581-4e94-90c0-1abf6215444e" xmlns:ns4="dcff909e-542d-4672-8557-4ef8d9009dce" targetNamespace="http://schemas.microsoft.com/office/2006/metadata/properties" ma:root="true" ma:fieldsID="8d05cbd4d9667032c084fb16b456a429" ns3:_="" ns4:_="">
    <xsd:import namespace="426b74de-0581-4e94-90c0-1abf6215444e"/>
    <xsd:import namespace="dcff909e-542d-4672-8557-4ef8d9009d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74de-0581-4e94-90c0-1abf62154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909e-542d-4672-8557-4ef8d9009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B585EB-B319-4FEE-89ED-2761290D8677}">
  <ds:schemaRefs>
    <ds:schemaRef ds:uri="http://schemas.microsoft.com/sharepoint/v3/contenttype/forms"/>
  </ds:schemaRefs>
</ds:datastoreItem>
</file>

<file path=customXml/itemProps2.xml><?xml version="1.0" encoding="utf-8"?>
<ds:datastoreItem xmlns:ds="http://schemas.openxmlformats.org/officeDocument/2006/customXml" ds:itemID="{69F61E60-0055-4C73-BF14-A9F2E77F6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74de-0581-4e94-90c0-1abf6215444e"/>
    <ds:schemaRef ds:uri="dcff909e-542d-4672-8557-4ef8d9009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C8AEA-9E73-4985-98E3-5260672025FB}">
  <ds:schemaRefs>
    <ds:schemaRef ds:uri="http://schemas.openxmlformats.org/officeDocument/2006/bibliography"/>
  </ds:schemaRefs>
</ds:datastoreItem>
</file>

<file path=customXml/itemProps4.xml><?xml version="1.0" encoding="utf-8"?>
<ds:datastoreItem xmlns:ds="http://schemas.openxmlformats.org/officeDocument/2006/customXml" ds:itemID="{27C667BC-0163-4F08-980B-A11EAAF5FA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Ladderbush</dc:creator>
  <cp:keywords/>
  <dc:description/>
  <cp:lastModifiedBy>Marlene Ladderbush</cp:lastModifiedBy>
  <cp:revision>2</cp:revision>
  <cp:lastPrinted>2022-06-08T23:47:00Z</cp:lastPrinted>
  <dcterms:created xsi:type="dcterms:W3CDTF">2023-08-03T11:25:00Z</dcterms:created>
  <dcterms:modified xsi:type="dcterms:W3CDTF">2023-08-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B1D514388CB41A0EEF7AB490ED85B</vt:lpwstr>
  </property>
</Properties>
</file>